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13253" w14:textId="42291830" w:rsidR="008D5A37" w:rsidRPr="002C5790" w:rsidRDefault="008D5A37" w:rsidP="00111CE5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2C5790">
        <w:rPr>
          <w:rFonts w:ascii="Times New Roman" w:hAnsi="Times New Roman"/>
          <w:b/>
          <w:bCs/>
          <w:sz w:val="24"/>
          <w:szCs w:val="24"/>
        </w:rPr>
        <w:t>2025.</w:t>
      </w:r>
      <w:r w:rsidR="00DE65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32D1A" w:rsidRPr="00AB30A9">
        <w:rPr>
          <w:rFonts w:ascii="Times New Roman" w:hAnsi="Times New Roman"/>
          <w:b/>
          <w:bCs/>
          <w:sz w:val="24"/>
          <w:szCs w:val="24"/>
        </w:rPr>
        <w:t>október</w:t>
      </w:r>
      <w:r w:rsidR="00E609F9" w:rsidRPr="00AB30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B30A9" w:rsidRPr="00AB30A9">
        <w:rPr>
          <w:rFonts w:ascii="Times New Roman" w:hAnsi="Times New Roman"/>
          <w:b/>
          <w:bCs/>
          <w:sz w:val="24"/>
          <w:szCs w:val="24"/>
        </w:rPr>
        <w:t>6</w:t>
      </w:r>
      <w:r w:rsidR="00E609F9" w:rsidRPr="00AB30A9">
        <w:rPr>
          <w:rFonts w:ascii="Times New Roman" w:hAnsi="Times New Roman"/>
          <w:b/>
          <w:bCs/>
          <w:sz w:val="24"/>
          <w:szCs w:val="24"/>
        </w:rPr>
        <w:t>.</w:t>
      </w:r>
      <w:r w:rsidR="00026FDC" w:rsidRPr="002C579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CE947F7" w14:textId="77777777" w:rsidR="002C5790" w:rsidRDefault="002C5790" w:rsidP="002C5790">
      <w:pPr>
        <w:spacing w:after="0" w:line="240" w:lineRule="auto"/>
        <w:jc w:val="center"/>
        <w:rPr>
          <w:rStyle w:val="cf01"/>
          <w:rFonts w:ascii="Times New Roman" w:hAnsi="Times New Roman" w:cs="Times New Roman"/>
          <w:b/>
          <w:bCs/>
          <w:sz w:val="24"/>
          <w:szCs w:val="24"/>
        </w:rPr>
      </w:pPr>
    </w:p>
    <w:p w14:paraId="4110EB52" w14:textId="5AEEC649" w:rsidR="000C1019" w:rsidRDefault="0005620A" w:rsidP="002C5790">
      <w:pPr>
        <w:spacing w:after="0" w:line="240" w:lineRule="auto"/>
        <w:jc w:val="center"/>
        <w:rPr>
          <w:rStyle w:val="cf01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cf01"/>
          <w:rFonts w:ascii="Times New Roman" w:hAnsi="Times New Roman" w:cs="Times New Roman"/>
          <w:b/>
          <w:bCs/>
          <w:sz w:val="24"/>
          <w:szCs w:val="24"/>
        </w:rPr>
        <w:t xml:space="preserve">Jókait, </w:t>
      </w:r>
      <w:r w:rsidR="00CC241A">
        <w:rPr>
          <w:rStyle w:val="cf01"/>
          <w:rFonts w:ascii="Times New Roman" w:hAnsi="Times New Roman" w:cs="Times New Roman"/>
          <w:b/>
          <w:bCs/>
          <w:sz w:val="24"/>
          <w:szCs w:val="24"/>
        </w:rPr>
        <w:t xml:space="preserve">Bán Mórt és </w:t>
      </w:r>
      <w:proofErr w:type="spellStart"/>
      <w:r>
        <w:rPr>
          <w:rStyle w:val="cf01"/>
          <w:rFonts w:ascii="Times New Roman" w:hAnsi="Times New Roman" w:cs="Times New Roman"/>
          <w:b/>
          <w:bCs/>
          <w:sz w:val="24"/>
          <w:szCs w:val="24"/>
        </w:rPr>
        <w:t>Visky</w:t>
      </w:r>
      <w:proofErr w:type="spellEnd"/>
      <w:r w:rsidR="00CC241A">
        <w:rPr>
          <w:rStyle w:val="cf01"/>
          <w:rFonts w:ascii="Times New Roman" w:hAnsi="Times New Roman" w:cs="Times New Roman"/>
          <w:b/>
          <w:bCs/>
          <w:sz w:val="24"/>
          <w:szCs w:val="24"/>
        </w:rPr>
        <w:t xml:space="preserve"> Andrást, </w:t>
      </w:r>
      <w:r>
        <w:rPr>
          <w:rStyle w:val="cf01"/>
          <w:rFonts w:ascii="Times New Roman" w:hAnsi="Times New Roman" w:cs="Times New Roman"/>
          <w:b/>
          <w:bCs/>
          <w:sz w:val="24"/>
          <w:szCs w:val="24"/>
        </w:rPr>
        <w:t xml:space="preserve">valamint Hrabalt és Kafkát ajánlja az olvasók figyelmébe a </w:t>
      </w:r>
      <w:proofErr w:type="spellStart"/>
      <w:r>
        <w:rPr>
          <w:rStyle w:val="cf01"/>
          <w:rFonts w:ascii="Times New Roman" w:hAnsi="Times New Roman" w:cs="Times New Roman"/>
          <w:b/>
          <w:bCs/>
          <w:sz w:val="24"/>
          <w:szCs w:val="24"/>
        </w:rPr>
        <w:t>Libri</w:t>
      </w:r>
      <w:proofErr w:type="spellEnd"/>
      <w:r>
        <w:rPr>
          <w:rStyle w:val="cf01"/>
          <w:rFonts w:ascii="Times New Roman" w:hAnsi="Times New Roman" w:cs="Times New Roman"/>
          <w:b/>
          <w:bCs/>
          <w:sz w:val="24"/>
          <w:szCs w:val="24"/>
        </w:rPr>
        <w:t xml:space="preserve"> és a MOL – Új </w:t>
      </w:r>
      <w:r w:rsidR="000C1019" w:rsidRPr="002C5790">
        <w:rPr>
          <w:rStyle w:val="cf01"/>
          <w:rFonts w:ascii="Times New Roman" w:hAnsi="Times New Roman" w:cs="Times New Roman"/>
          <w:b/>
          <w:bCs/>
          <w:sz w:val="24"/>
          <w:szCs w:val="24"/>
        </w:rPr>
        <w:t>Európa Alapítvány</w:t>
      </w:r>
    </w:p>
    <w:p w14:paraId="7A6DA604" w14:textId="77777777" w:rsidR="002C5790" w:rsidRPr="002C5790" w:rsidRDefault="002C5790" w:rsidP="002C5790">
      <w:pPr>
        <w:spacing w:after="0" w:line="240" w:lineRule="auto"/>
        <w:jc w:val="center"/>
        <w:rPr>
          <w:rStyle w:val="cf01"/>
          <w:rFonts w:ascii="Times New Roman" w:hAnsi="Times New Roman" w:cs="Times New Roman"/>
          <w:b/>
          <w:bCs/>
          <w:sz w:val="24"/>
          <w:szCs w:val="24"/>
        </w:rPr>
      </w:pPr>
    </w:p>
    <w:p w14:paraId="3C3FCB6B" w14:textId="774755D5" w:rsidR="00D32D1A" w:rsidRDefault="00F07367" w:rsidP="002C579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ét a </w:t>
      </w:r>
      <w:r w:rsidR="00872846" w:rsidRPr="002C5790">
        <w:rPr>
          <w:rFonts w:ascii="Times New Roman" w:hAnsi="Times New Roman"/>
          <w:b/>
          <w:bCs/>
          <w:sz w:val="24"/>
          <w:szCs w:val="24"/>
        </w:rPr>
        <w:t xml:space="preserve">közép-európai irodalom </w:t>
      </w:r>
      <w:r>
        <w:rPr>
          <w:rFonts w:ascii="Times New Roman" w:hAnsi="Times New Roman"/>
          <w:b/>
          <w:bCs/>
          <w:sz w:val="24"/>
          <w:szCs w:val="24"/>
        </w:rPr>
        <w:t xml:space="preserve">legjelentősebb alkotóira és ikonikus irodalmi műveire hívja fel a figyelmet a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Libr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és a </w:t>
      </w:r>
      <w:r w:rsidR="00872846" w:rsidRPr="002C5790">
        <w:rPr>
          <w:rFonts w:ascii="Times New Roman" w:hAnsi="Times New Roman"/>
          <w:b/>
          <w:bCs/>
          <w:sz w:val="24"/>
          <w:szCs w:val="24"/>
        </w:rPr>
        <w:t>M</w:t>
      </w:r>
      <w:r w:rsidR="00B101AE" w:rsidRPr="002C5790">
        <w:rPr>
          <w:rFonts w:ascii="Times New Roman" w:hAnsi="Times New Roman"/>
          <w:b/>
          <w:bCs/>
          <w:sz w:val="24"/>
          <w:szCs w:val="24"/>
        </w:rPr>
        <w:t>OL</w:t>
      </w:r>
      <w:r w:rsidR="00872846" w:rsidRPr="002C579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101AE" w:rsidRPr="002C5790">
        <w:rPr>
          <w:rFonts w:ascii="Times New Roman" w:hAnsi="Times New Roman"/>
          <w:b/>
          <w:bCs/>
          <w:sz w:val="24"/>
          <w:szCs w:val="24"/>
        </w:rPr>
        <w:t xml:space="preserve">– </w:t>
      </w:r>
      <w:r w:rsidR="00872846" w:rsidRPr="002C5790">
        <w:rPr>
          <w:rFonts w:ascii="Times New Roman" w:hAnsi="Times New Roman"/>
          <w:b/>
          <w:bCs/>
          <w:sz w:val="24"/>
          <w:szCs w:val="24"/>
        </w:rPr>
        <w:t>Új Európa Alapítván</w:t>
      </w:r>
      <w:r>
        <w:rPr>
          <w:rFonts w:ascii="Times New Roman" w:hAnsi="Times New Roman"/>
          <w:b/>
          <w:bCs/>
          <w:sz w:val="24"/>
          <w:szCs w:val="24"/>
        </w:rPr>
        <w:t>y</w:t>
      </w:r>
      <w:r w:rsidR="00E12E86">
        <w:rPr>
          <w:rFonts w:ascii="Times New Roman" w:hAnsi="Times New Roman"/>
          <w:b/>
          <w:bCs/>
          <w:sz w:val="24"/>
          <w:szCs w:val="24"/>
        </w:rPr>
        <w:t xml:space="preserve">: az együttműködés keretében </w:t>
      </w:r>
      <w:r w:rsidR="00491D79">
        <w:rPr>
          <w:rFonts w:ascii="Times New Roman" w:hAnsi="Times New Roman"/>
          <w:b/>
          <w:bCs/>
          <w:sz w:val="24"/>
          <w:szCs w:val="24"/>
        </w:rPr>
        <w:t>Jókai Mórtól Bán Mórig,</w:t>
      </w:r>
      <w:r w:rsidR="00CC241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91D79">
        <w:rPr>
          <w:rFonts w:ascii="Times New Roman" w:hAnsi="Times New Roman"/>
          <w:b/>
          <w:bCs/>
          <w:sz w:val="24"/>
          <w:szCs w:val="24"/>
        </w:rPr>
        <w:t xml:space="preserve">Bohumil Hrabaltól </w:t>
      </w:r>
      <w:proofErr w:type="spellStart"/>
      <w:r w:rsidR="00491D79">
        <w:rPr>
          <w:rFonts w:ascii="Times New Roman" w:hAnsi="Times New Roman"/>
          <w:b/>
          <w:bCs/>
          <w:sz w:val="24"/>
          <w:szCs w:val="24"/>
        </w:rPr>
        <w:t>Stanislaw</w:t>
      </w:r>
      <w:proofErr w:type="spellEnd"/>
      <w:r w:rsidR="00491D7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491D79">
        <w:rPr>
          <w:rFonts w:ascii="Times New Roman" w:hAnsi="Times New Roman"/>
          <w:b/>
          <w:bCs/>
          <w:sz w:val="24"/>
          <w:szCs w:val="24"/>
        </w:rPr>
        <w:t>Lemig</w:t>
      </w:r>
      <w:proofErr w:type="spellEnd"/>
      <w:r w:rsidR="00E12E8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91D79">
        <w:rPr>
          <w:rFonts w:ascii="Times New Roman" w:hAnsi="Times New Roman"/>
          <w:b/>
          <w:bCs/>
          <w:sz w:val="24"/>
          <w:szCs w:val="24"/>
        </w:rPr>
        <w:t xml:space="preserve">számos </w:t>
      </w:r>
      <w:r w:rsidR="00FF3CAE">
        <w:rPr>
          <w:rFonts w:ascii="Times New Roman" w:hAnsi="Times New Roman"/>
          <w:b/>
          <w:bCs/>
          <w:sz w:val="24"/>
          <w:szCs w:val="24"/>
        </w:rPr>
        <w:t>klasszikus</w:t>
      </w:r>
      <w:r w:rsidR="00491D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F3CAE">
        <w:rPr>
          <w:rFonts w:ascii="Times New Roman" w:hAnsi="Times New Roman"/>
          <w:b/>
          <w:bCs/>
          <w:sz w:val="24"/>
          <w:szCs w:val="24"/>
        </w:rPr>
        <w:t xml:space="preserve">íróval és </w:t>
      </w:r>
      <w:r w:rsidR="00E12E86">
        <w:rPr>
          <w:rFonts w:ascii="Times New Roman" w:hAnsi="Times New Roman"/>
          <w:b/>
          <w:bCs/>
          <w:sz w:val="24"/>
          <w:szCs w:val="24"/>
        </w:rPr>
        <w:t>kevésbé ismert alkotóval ismerkedhe</w:t>
      </w:r>
      <w:r w:rsidR="00D32D1A">
        <w:rPr>
          <w:rFonts w:ascii="Times New Roman" w:hAnsi="Times New Roman"/>
          <w:b/>
          <w:bCs/>
          <w:sz w:val="24"/>
          <w:szCs w:val="24"/>
        </w:rPr>
        <w:t xml:space="preserve">tünk meg. </w:t>
      </w:r>
      <w:r w:rsidR="00E12E86">
        <w:rPr>
          <w:rFonts w:ascii="Times New Roman" w:hAnsi="Times New Roman"/>
          <w:b/>
          <w:bCs/>
          <w:sz w:val="24"/>
          <w:szCs w:val="24"/>
        </w:rPr>
        <w:t xml:space="preserve">A </w:t>
      </w:r>
      <w:r w:rsidR="00F84BE0">
        <w:rPr>
          <w:rFonts w:ascii="Times New Roman" w:hAnsi="Times New Roman"/>
          <w:b/>
          <w:bCs/>
          <w:sz w:val="24"/>
          <w:szCs w:val="24"/>
        </w:rPr>
        <w:t xml:space="preserve">10 </w:t>
      </w:r>
      <w:r w:rsidR="00E12E86">
        <w:rPr>
          <w:rFonts w:ascii="Times New Roman" w:hAnsi="Times New Roman"/>
          <w:b/>
          <w:bCs/>
          <w:sz w:val="24"/>
          <w:szCs w:val="24"/>
        </w:rPr>
        <w:t>kiemelt kötet</w:t>
      </w:r>
      <w:r w:rsidR="004B25AD">
        <w:rPr>
          <w:rFonts w:ascii="Times New Roman" w:hAnsi="Times New Roman"/>
          <w:b/>
          <w:bCs/>
          <w:sz w:val="24"/>
          <w:szCs w:val="24"/>
        </w:rPr>
        <w:t>et</w:t>
      </w:r>
      <w:r w:rsidR="00D32D1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12E86">
        <w:rPr>
          <w:rFonts w:ascii="Times New Roman" w:hAnsi="Times New Roman"/>
          <w:b/>
          <w:bCs/>
          <w:sz w:val="24"/>
          <w:szCs w:val="24"/>
        </w:rPr>
        <w:t xml:space="preserve">októberben 5 budapesti és 5 vidéki </w:t>
      </w:r>
      <w:proofErr w:type="spellStart"/>
      <w:r w:rsidR="00E12E86">
        <w:rPr>
          <w:rFonts w:ascii="Times New Roman" w:hAnsi="Times New Roman"/>
          <w:b/>
          <w:bCs/>
          <w:sz w:val="24"/>
          <w:szCs w:val="24"/>
        </w:rPr>
        <w:t>Libri</w:t>
      </w:r>
      <w:proofErr w:type="spellEnd"/>
      <w:r w:rsidR="00E12E8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F4E44">
        <w:rPr>
          <w:rFonts w:ascii="Times New Roman" w:hAnsi="Times New Roman"/>
          <w:b/>
          <w:bCs/>
          <w:sz w:val="24"/>
          <w:szCs w:val="24"/>
        </w:rPr>
        <w:t>k</w:t>
      </w:r>
      <w:r w:rsidR="00E12E86">
        <w:rPr>
          <w:rFonts w:ascii="Times New Roman" w:hAnsi="Times New Roman"/>
          <w:b/>
          <w:bCs/>
          <w:sz w:val="24"/>
          <w:szCs w:val="24"/>
        </w:rPr>
        <w:t>önyvesboltban</w:t>
      </w:r>
      <w:r w:rsidR="00D32D1A">
        <w:rPr>
          <w:rFonts w:ascii="Times New Roman" w:hAnsi="Times New Roman"/>
          <w:b/>
          <w:bCs/>
          <w:sz w:val="24"/>
          <w:szCs w:val="24"/>
        </w:rPr>
        <w:t>, az újdonságpolcon találják majd meg az olvasók.</w:t>
      </w:r>
    </w:p>
    <w:p w14:paraId="410FA547" w14:textId="77777777" w:rsidR="00E12E86" w:rsidRPr="002C5790" w:rsidRDefault="00E12E86" w:rsidP="002C579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28E8B60" w14:textId="64464FD9" w:rsidR="00CC241A" w:rsidRDefault="00CC241A" w:rsidP="00CC24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ókai Mór, Márai Sándor, Bán Mór, </w:t>
      </w:r>
      <w:proofErr w:type="spellStart"/>
      <w:r>
        <w:rPr>
          <w:rFonts w:ascii="Times New Roman" w:hAnsi="Times New Roman"/>
          <w:sz w:val="24"/>
          <w:szCs w:val="24"/>
        </w:rPr>
        <w:t>Visky</w:t>
      </w:r>
      <w:proofErr w:type="spellEnd"/>
      <w:r>
        <w:rPr>
          <w:rFonts w:ascii="Times New Roman" w:hAnsi="Times New Roman"/>
          <w:sz w:val="24"/>
          <w:szCs w:val="24"/>
        </w:rPr>
        <w:t xml:space="preserve"> András, valamint Franz Kafka, Bohumil Hrabal, </w:t>
      </w:r>
      <w:proofErr w:type="spellStart"/>
      <w:r w:rsidRPr="003F695B">
        <w:rPr>
          <w:rFonts w:ascii="Times New Roman" w:hAnsi="Times New Roman"/>
          <w:sz w:val="24"/>
          <w:szCs w:val="24"/>
        </w:rPr>
        <w:t>Stanislaw</w:t>
      </w:r>
      <w:proofErr w:type="spellEnd"/>
      <w:r w:rsidRPr="003F69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95B">
        <w:rPr>
          <w:rFonts w:ascii="Times New Roman" w:hAnsi="Times New Roman"/>
          <w:sz w:val="24"/>
          <w:szCs w:val="24"/>
        </w:rPr>
        <w:t>Lem</w:t>
      </w:r>
      <w:proofErr w:type="spellEnd"/>
      <w:r>
        <w:rPr>
          <w:rFonts w:ascii="Times New Roman" w:hAnsi="Times New Roman"/>
          <w:sz w:val="24"/>
          <w:szCs w:val="24"/>
        </w:rPr>
        <w:t xml:space="preserve">, Petra </w:t>
      </w:r>
      <w:proofErr w:type="spellStart"/>
      <w:r>
        <w:rPr>
          <w:rFonts w:ascii="Times New Roman" w:hAnsi="Times New Roman"/>
          <w:sz w:val="24"/>
          <w:szCs w:val="24"/>
        </w:rPr>
        <w:t>Hulová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3F695B">
        <w:rPr>
          <w:rFonts w:ascii="Times New Roman" w:hAnsi="Times New Roman"/>
          <w:sz w:val="24"/>
          <w:szCs w:val="24"/>
        </w:rPr>
        <w:t xml:space="preserve">Anton </w:t>
      </w:r>
      <w:proofErr w:type="spellStart"/>
      <w:r w:rsidRPr="003F695B">
        <w:rPr>
          <w:rFonts w:ascii="Times New Roman" w:hAnsi="Times New Roman"/>
          <w:sz w:val="24"/>
          <w:szCs w:val="24"/>
        </w:rPr>
        <w:t>Hykisch</w:t>
      </w:r>
      <w:proofErr w:type="spellEnd"/>
      <w:r>
        <w:rPr>
          <w:rFonts w:ascii="Times New Roman" w:hAnsi="Times New Roman"/>
          <w:sz w:val="24"/>
          <w:szCs w:val="24"/>
        </w:rPr>
        <w:t xml:space="preserve"> és Josef Karika – ők azok a közép-európai szerzők, akiknek </w:t>
      </w:r>
      <w:r w:rsidR="00E760F7">
        <w:rPr>
          <w:rFonts w:ascii="Times New Roman" w:hAnsi="Times New Roman"/>
          <w:sz w:val="24"/>
          <w:szCs w:val="24"/>
        </w:rPr>
        <w:t>népszerű és kevésbé ismert</w:t>
      </w:r>
      <w:r>
        <w:rPr>
          <w:rFonts w:ascii="Times New Roman" w:hAnsi="Times New Roman"/>
          <w:sz w:val="24"/>
          <w:szCs w:val="24"/>
        </w:rPr>
        <w:t xml:space="preserve"> művei</w:t>
      </w:r>
      <w:r w:rsidR="00E12E86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Libri</w:t>
      </w:r>
      <w:proofErr w:type="spellEnd"/>
      <w:r>
        <w:rPr>
          <w:rFonts w:ascii="Times New Roman" w:hAnsi="Times New Roman"/>
          <w:sz w:val="24"/>
          <w:szCs w:val="24"/>
        </w:rPr>
        <w:t xml:space="preserve"> és a MOL – Új Európa Alapítvány közös ajánlásának köszönhetően most alaposabban is megi</w:t>
      </w:r>
      <w:r w:rsidR="00E12E86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mer</w:t>
      </w:r>
      <w:r w:rsidR="00E12E86">
        <w:rPr>
          <w:rFonts w:ascii="Times New Roman" w:hAnsi="Times New Roman"/>
          <w:sz w:val="24"/>
          <w:szCs w:val="24"/>
        </w:rPr>
        <w:t>hetik</w:t>
      </w:r>
      <w:r>
        <w:rPr>
          <w:rFonts w:ascii="Times New Roman" w:hAnsi="Times New Roman"/>
          <w:sz w:val="24"/>
          <w:szCs w:val="24"/>
        </w:rPr>
        <w:t xml:space="preserve"> az olvasók. </w:t>
      </w:r>
    </w:p>
    <w:p w14:paraId="0A5D24CD" w14:textId="77777777" w:rsidR="00CC241A" w:rsidRDefault="00CC241A" w:rsidP="002C57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217716" w14:textId="3A7D0C81" w:rsidR="002C5790" w:rsidRDefault="00872846" w:rsidP="002C57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5790">
        <w:rPr>
          <w:rFonts w:ascii="Times New Roman" w:hAnsi="Times New Roman"/>
          <w:sz w:val="24"/>
          <w:szCs w:val="24"/>
        </w:rPr>
        <w:t xml:space="preserve">A most induló </w:t>
      </w:r>
      <w:r w:rsidR="00143473" w:rsidRPr="002C5790">
        <w:rPr>
          <w:rFonts w:ascii="Times New Roman" w:hAnsi="Times New Roman"/>
          <w:sz w:val="24"/>
          <w:szCs w:val="24"/>
        </w:rPr>
        <w:t>kiemelés</w:t>
      </w:r>
      <w:r w:rsidR="00C626BB" w:rsidRPr="002C5790">
        <w:rPr>
          <w:rFonts w:ascii="Times New Roman" w:hAnsi="Times New Roman"/>
          <w:sz w:val="24"/>
          <w:szCs w:val="24"/>
        </w:rPr>
        <w:t xml:space="preserve"> </w:t>
      </w:r>
      <w:r w:rsidRPr="002C5790">
        <w:rPr>
          <w:rFonts w:ascii="Times New Roman" w:hAnsi="Times New Roman"/>
          <w:sz w:val="24"/>
          <w:szCs w:val="24"/>
        </w:rPr>
        <w:t xml:space="preserve">keretében </w:t>
      </w:r>
      <w:r w:rsidR="00C626BB" w:rsidRPr="002C5790">
        <w:rPr>
          <w:rFonts w:ascii="Times New Roman" w:hAnsi="Times New Roman"/>
          <w:sz w:val="24"/>
          <w:szCs w:val="24"/>
        </w:rPr>
        <w:t xml:space="preserve">népszerű </w:t>
      </w:r>
      <w:r w:rsidRPr="002C5790">
        <w:rPr>
          <w:rFonts w:ascii="Times New Roman" w:hAnsi="Times New Roman"/>
          <w:sz w:val="24"/>
          <w:szCs w:val="24"/>
        </w:rPr>
        <w:t xml:space="preserve">közép-európai </w:t>
      </w:r>
      <w:r w:rsidR="00810905">
        <w:rPr>
          <w:rFonts w:ascii="Times New Roman" w:hAnsi="Times New Roman"/>
          <w:sz w:val="24"/>
          <w:szCs w:val="24"/>
        </w:rPr>
        <w:t xml:space="preserve">– magyar, cseh, lengyel, szlovák – </w:t>
      </w:r>
      <w:r w:rsidRPr="002C5790">
        <w:rPr>
          <w:rFonts w:ascii="Times New Roman" w:hAnsi="Times New Roman"/>
          <w:sz w:val="24"/>
          <w:szCs w:val="24"/>
        </w:rPr>
        <w:t xml:space="preserve">szerzők </w:t>
      </w:r>
      <w:r w:rsidR="00C873AA" w:rsidRPr="002C5790">
        <w:rPr>
          <w:rFonts w:ascii="Times New Roman" w:hAnsi="Times New Roman"/>
          <w:sz w:val="24"/>
          <w:szCs w:val="24"/>
        </w:rPr>
        <w:t xml:space="preserve">könyvei </w:t>
      </w:r>
      <w:r w:rsidR="000D5B7E" w:rsidRPr="002C5790">
        <w:rPr>
          <w:rFonts w:ascii="Times New Roman" w:hAnsi="Times New Roman"/>
          <w:sz w:val="24"/>
          <w:szCs w:val="24"/>
        </w:rPr>
        <w:t xml:space="preserve">kerülnek fókuszba </w:t>
      </w:r>
      <w:r w:rsidRPr="002C5790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2C5790">
        <w:rPr>
          <w:rFonts w:ascii="Times New Roman" w:hAnsi="Times New Roman"/>
          <w:sz w:val="24"/>
          <w:szCs w:val="24"/>
        </w:rPr>
        <w:t>Libri</w:t>
      </w:r>
      <w:proofErr w:type="spellEnd"/>
      <w:r w:rsidRPr="002C5790">
        <w:rPr>
          <w:rFonts w:ascii="Times New Roman" w:hAnsi="Times New Roman"/>
          <w:sz w:val="24"/>
          <w:szCs w:val="24"/>
        </w:rPr>
        <w:t xml:space="preserve"> </w:t>
      </w:r>
      <w:r w:rsidR="00143473" w:rsidRPr="002C5790">
        <w:rPr>
          <w:rFonts w:ascii="Times New Roman" w:hAnsi="Times New Roman"/>
          <w:sz w:val="24"/>
          <w:szCs w:val="24"/>
        </w:rPr>
        <w:t xml:space="preserve">10 boltjában: </w:t>
      </w:r>
      <w:r w:rsidR="00143473" w:rsidRPr="004B25AD">
        <w:rPr>
          <w:rFonts w:ascii="Times New Roman" w:hAnsi="Times New Roman"/>
          <w:sz w:val="24"/>
          <w:szCs w:val="24"/>
        </w:rPr>
        <w:t xml:space="preserve">Budapesten </w:t>
      </w:r>
      <w:r w:rsidR="00B101AE" w:rsidRPr="004B25AD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4B25AD">
        <w:rPr>
          <w:rFonts w:ascii="Times New Roman" w:hAnsi="Times New Roman"/>
          <w:sz w:val="24"/>
          <w:szCs w:val="24"/>
        </w:rPr>
        <w:t>Mam</w:t>
      </w:r>
      <w:r w:rsidR="0061252B" w:rsidRPr="004B25AD">
        <w:rPr>
          <w:rFonts w:ascii="Times New Roman" w:hAnsi="Times New Roman"/>
          <w:sz w:val="24"/>
          <w:szCs w:val="24"/>
        </w:rPr>
        <w:t>m</w:t>
      </w:r>
      <w:r w:rsidRPr="004B25AD">
        <w:rPr>
          <w:rFonts w:ascii="Times New Roman" w:hAnsi="Times New Roman"/>
          <w:sz w:val="24"/>
          <w:szCs w:val="24"/>
        </w:rPr>
        <w:t>ut</w:t>
      </w:r>
      <w:proofErr w:type="spellEnd"/>
      <w:r w:rsidRPr="004B25A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B25AD">
        <w:rPr>
          <w:rFonts w:ascii="Times New Roman" w:hAnsi="Times New Roman"/>
          <w:sz w:val="24"/>
          <w:szCs w:val="24"/>
        </w:rPr>
        <w:t>Allee</w:t>
      </w:r>
      <w:proofErr w:type="spellEnd"/>
      <w:r w:rsidRPr="004B25AD">
        <w:rPr>
          <w:rFonts w:ascii="Times New Roman" w:hAnsi="Times New Roman"/>
          <w:sz w:val="24"/>
          <w:szCs w:val="24"/>
        </w:rPr>
        <w:t>, Etele</w:t>
      </w:r>
      <w:r w:rsidR="00F11BC9" w:rsidRPr="004B25AD">
        <w:rPr>
          <w:rFonts w:ascii="Times New Roman" w:hAnsi="Times New Roman"/>
          <w:sz w:val="24"/>
          <w:szCs w:val="24"/>
        </w:rPr>
        <w:t xml:space="preserve"> Plaza</w:t>
      </w:r>
      <w:r w:rsidRPr="004B25AD">
        <w:rPr>
          <w:rFonts w:ascii="Times New Roman" w:hAnsi="Times New Roman"/>
          <w:sz w:val="24"/>
          <w:szCs w:val="24"/>
        </w:rPr>
        <w:t>, Árkád</w:t>
      </w:r>
      <w:r w:rsidR="00B101AE" w:rsidRPr="004B25AD">
        <w:rPr>
          <w:rFonts w:ascii="Times New Roman" w:hAnsi="Times New Roman"/>
          <w:sz w:val="24"/>
          <w:szCs w:val="24"/>
        </w:rPr>
        <w:t xml:space="preserve"> és </w:t>
      </w:r>
      <w:r w:rsidRPr="004B25AD">
        <w:rPr>
          <w:rFonts w:ascii="Times New Roman" w:hAnsi="Times New Roman"/>
          <w:sz w:val="24"/>
          <w:szCs w:val="24"/>
        </w:rPr>
        <w:t>Duna Pláza</w:t>
      </w:r>
      <w:r w:rsidR="00B101AE" w:rsidRPr="004B25AD">
        <w:rPr>
          <w:rFonts w:ascii="Times New Roman" w:hAnsi="Times New Roman"/>
          <w:sz w:val="24"/>
          <w:szCs w:val="24"/>
        </w:rPr>
        <w:t xml:space="preserve"> bevásárlóközpontokban</w:t>
      </w:r>
      <w:r w:rsidR="00143473" w:rsidRPr="004B25AD">
        <w:rPr>
          <w:rFonts w:ascii="Times New Roman" w:hAnsi="Times New Roman"/>
          <w:sz w:val="24"/>
          <w:szCs w:val="24"/>
        </w:rPr>
        <w:t xml:space="preserve">, </w:t>
      </w:r>
      <w:r w:rsidR="00EA67D0" w:rsidRPr="004B25AD">
        <w:rPr>
          <w:rFonts w:ascii="Times New Roman" w:hAnsi="Times New Roman"/>
          <w:sz w:val="24"/>
          <w:szCs w:val="24"/>
        </w:rPr>
        <w:t>vidéken pedig</w:t>
      </w:r>
      <w:r w:rsidR="00143473" w:rsidRPr="004B25AD">
        <w:rPr>
          <w:rFonts w:ascii="Times New Roman" w:hAnsi="Times New Roman"/>
          <w:sz w:val="24"/>
          <w:szCs w:val="24"/>
        </w:rPr>
        <w:t xml:space="preserve"> a debreceni, kecskeméti, győri, szegedi és egri üzletekben.</w:t>
      </w:r>
      <w:r w:rsidR="00143473" w:rsidRPr="002C5790">
        <w:rPr>
          <w:rFonts w:ascii="Times New Roman" w:hAnsi="Times New Roman"/>
          <w:sz w:val="24"/>
          <w:szCs w:val="24"/>
        </w:rPr>
        <w:t xml:space="preserve"> </w:t>
      </w:r>
      <w:r w:rsidR="00EA67D0">
        <w:rPr>
          <w:rFonts w:ascii="Times New Roman" w:hAnsi="Times New Roman"/>
          <w:sz w:val="24"/>
          <w:szCs w:val="24"/>
        </w:rPr>
        <w:t>A</w:t>
      </w:r>
      <w:r w:rsidR="00143473" w:rsidRPr="002C5790">
        <w:rPr>
          <w:rFonts w:ascii="Times New Roman" w:hAnsi="Times New Roman"/>
          <w:sz w:val="24"/>
          <w:szCs w:val="24"/>
        </w:rPr>
        <w:t xml:space="preserve"> MOL – Új Európa Alapítvány</w:t>
      </w:r>
      <w:r w:rsidR="00EA67D0">
        <w:rPr>
          <w:rFonts w:ascii="Times New Roman" w:hAnsi="Times New Roman"/>
          <w:sz w:val="24"/>
          <w:szCs w:val="24"/>
        </w:rPr>
        <w:t xml:space="preserve"> </w:t>
      </w:r>
      <w:r w:rsidR="00143473" w:rsidRPr="002C5790">
        <w:rPr>
          <w:rFonts w:ascii="Times New Roman" w:hAnsi="Times New Roman"/>
          <w:sz w:val="24"/>
          <w:szCs w:val="24"/>
        </w:rPr>
        <w:t>figyelemfelkeltő matricá</w:t>
      </w:r>
      <w:r w:rsidR="00EA67D0">
        <w:rPr>
          <w:rFonts w:ascii="Times New Roman" w:hAnsi="Times New Roman"/>
          <w:sz w:val="24"/>
          <w:szCs w:val="24"/>
        </w:rPr>
        <w:t>ival</w:t>
      </w:r>
      <w:r w:rsidR="00143473" w:rsidRPr="002C5790">
        <w:rPr>
          <w:rFonts w:ascii="Times New Roman" w:hAnsi="Times New Roman"/>
          <w:sz w:val="24"/>
          <w:szCs w:val="24"/>
        </w:rPr>
        <w:t xml:space="preserve"> és ajándék könyvjelző</w:t>
      </w:r>
      <w:r w:rsidR="004B25AD">
        <w:rPr>
          <w:rFonts w:ascii="Times New Roman" w:hAnsi="Times New Roman"/>
          <w:sz w:val="24"/>
          <w:szCs w:val="24"/>
        </w:rPr>
        <w:t>i</w:t>
      </w:r>
      <w:r w:rsidR="00143473" w:rsidRPr="002C5790">
        <w:rPr>
          <w:rFonts w:ascii="Times New Roman" w:hAnsi="Times New Roman"/>
          <w:sz w:val="24"/>
          <w:szCs w:val="24"/>
        </w:rPr>
        <w:t>vel</w:t>
      </w:r>
      <w:r w:rsidR="00EA67D0">
        <w:rPr>
          <w:rFonts w:ascii="Times New Roman" w:hAnsi="Times New Roman"/>
          <w:sz w:val="24"/>
          <w:szCs w:val="24"/>
        </w:rPr>
        <w:t xml:space="preserve"> ellátott kötetek</w:t>
      </w:r>
      <w:r w:rsidR="00E760F7">
        <w:rPr>
          <w:rFonts w:ascii="Times New Roman" w:hAnsi="Times New Roman"/>
          <w:sz w:val="24"/>
          <w:szCs w:val="24"/>
        </w:rPr>
        <w:t>et</w:t>
      </w:r>
      <w:r w:rsidR="00EA67D0">
        <w:rPr>
          <w:rFonts w:ascii="Times New Roman" w:hAnsi="Times New Roman"/>
          <w:sz w:val="24"/>
          <w:szCs w:val="24"/>
        </w:rPr>
        <w:t xml:space="preserve"> az olvasók a könyvesboltok</w:t>
      </w:r>
      <w:r w:rsidR="00EA67D0" w:rsidRPr="002C5790">
        <w:rPr>
          <w:rFonts w:ascii="Times New Roman" w:hAnsi="Times New Roman"/>
          <w:sz w:val="24"/>
          <w:szCs w:val="24"/>
        </w:rPr>
        <w:t xml:space="preserve"> újdonságfal</w:t>
      </w:r>
      <w:r w:rsidR="00E760F7">
        <w:rPr>
          <w:rFonts w:ascii="Times New Roman" w:hAnsi="Times New Roman"/>
          <w:sz w:val="24"/>
          <w:szCs w:val="24"/>
        </w:rPr>
        <w:t>á</w:t>
      </w:r>
      <w:r w:rsidR="00EA67D0" w:rsidRPr="002C5790">
        <w:rPr>
          <w:rFonts w:ascii="Times New Roman" w:hAnsi="Times New Roman"/>
          <w:sz w:val="24"/>
          <w:szCs w:val="24"/>
        </w:rPr>
        <w:t>n talál</w:t>
      </w:r>
      <w:r w:rsidR="00EA67D0">
        <w:rPr>
          <w:rFonts w:ascii="Times New Roman" w:hAnsi="Times New Roman"/>
          <w:sz w:val="24"/>
          <w:szCs w:val="24"/>
        </w:rPr>
        <w:t xml:space="preserve">ják majd meg. </w:t>
      </w:r>
    </w:p>
    <w:p w14:paraId="72FE2C3E" w14:textId="77777777" w:rsidR="00B32CBE" w:rsidRDefault="00B32CBE" w:rsidP="002C57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765F7D" w14:textId="77777777" w:rsidR="00B32CBE" w:rsidRDefault="00B32CBE" w:rsidP="00B32C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41A">
        <w:rPr>
          <w:rFonts w:ascii="Times New Roman" w:hAnsi="Times New Roman"/>
          <w:sz w:val="24"/>
          <w:szCs w:val="24"/>
        </w:rPr>
        <w:t xml:space="preserve">Közép-Európában az irodalom mindig több, mint történetmesélés – ezekben a regényekben a történelmi múlt, a társadalmi feszültségek és az emberi lét határhelyzetei egyszerre vannak jelen. </w:t>
      </w:r>
      <w:r>
        <w:rPr>
          <w:rFonts w:ascii="Times New Roman" w:hAnsi="Times New Roman"/>
          <w:sz w:val="24"/>
          <w:szCs w:val="24"/>
        </w:rPr>
        <w:t xml:space="preserve">Míg </w:t>
      </w:r>
      <w:r w:rsidRPr="00CC241A">
        <w:rPr>
          <w:rFonts w:ascii="Times New Roman" w:hAnsi="Times New Roman"/>
          <w:sz w:val="24"/>
          <w:szCs w:val="24"/>
        </w:rPr>
        <w:t xml:space="preserve">Kafka, Márai és Karika az egzisztenciális szorongás, az elmúlás és a félelem mélységeit tárják fel, </w:t>
      </w:r>
      <w:r>
        <w:rPr>
          <w:rFonts w:ascii="Times New Roman" w:hAnsi="Times New Roman"/>
          <w:sz w:val="24"/>
          <w:szCs w:val="24"/>
        </w:rPr>
        <w:t xml:space="preserve">addig </w:t>
      </w:r>
      <w:r w:rsidRPr="00CC241A">
        <w:rPr>
          <w:rFonts w:ascii="Times New Roman" w:hAnsi="Times New Roman"/>
          <w:sz w:val="24"/>
          <w:szCs w:val="24"/>
        </w:rPr>
        <w:t>Bán Mór és Jókai Mór a nemzeti emlékezetet és a dicső múlt mítoszát idézik meg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C241A">
        <w:rPr>
          <w:rFonts w:ascii="Times New Roman" w:hAnsi="Times New Roman"/>
          <w:sz w:val="24"/>
          <w:szCs w:val="24"/>
        </w:rPr>
        <w:t xml:space="preserve">Hrabal, </w:t>
      </w:r>
      <w:proofErr w:type="spellStart"/>
      <w:r w:rsidRPr="00CC241A">
        <w:rPr>
          <w:rFonts w:ascii="Times New Roman" w:hAnsi="Times New Roman"/>
          <w:sz w:val="24"/>
          <w:szCs w:val="24"/>
        </w:rPr>
        <w:t>Hulová</w:t>
      </w:r>
      <w:proofErr w:type="spellEnd"/>
      <w:r w:rsidRPr="00CC241A">
        <w:rPr>
          <w:rFonts w:ascii="Times New Roman" w:hAnsi="Times New Roman"/>
          <w:sz w:val="24"/>
          <w:szCs w:val="24"/>
        </w:rPr>
        <w:t xml:space="preserve"> és </w:t>
      </w:r>
      <w:proofErr w:type="spellStart"/>
      <w:r w:rsidRPr="00CC241A">
        <w:rPr>
          <w:rFonts w:ascii="Times New Roman" w:hAnsi="Times New Roman"/>
          <w:sz w:val="24"/>
          <w:szCs w:val="24"/>
        </w:rPr>
        <w:t>Visky</w:t>
      </w:r>
      <w:proofErr w:type="spellEnd"/>
      <w:r w:rsidRPr="00CC241A">
        <w:rPr>
          <w:rFonts w:ascii="Times New Roman" w:hAnsi="Times New Roman"/>
          <w:sz w:val="24"/>
          <w:szCs w:val="24"/>
        </w:rPr>
        <w:t xml:space="preserve"> történetei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241A">
        <w:rPr>
          <w:rFonts w:ascii="Times New Roman" w:hAnsi="Times New Roman"/>
          <w:sz w:val="24"/>
          <w:szCs w:val="24"/>
        </w:rPr>
        <w:t>arra keresnek választ, hogyan élheti túl a hétköznapi ember a zsarnokság és az elnyomás árnyékát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C241A">
        <w:rPr>
          <w:rFonts w:ascii="Times New Roman" w:hAnsi="Times New Roman"/>
          <w:sz w:val="24"/>
          <w:szCs w:val="24"/>
        </w:rPr>
        <w:t>Stanislaw</w:t>
      </w:r>
      <w:proofErr w:type="spellEnd"/>
      <w:r w:rsidRPr="00CC24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241A">
        <w:rPr>
          <w:rFonts w:ascii="Times New Roman" w:hAnsi="Times New Roman"/>
          <w:sz w:val="24"/>
          <w:szCs w:val="24"/>
        </w:rPr>
        <w:t>Lem</w:t>
      </w:r>
      <w:proofErr w:type="spellEnd"/>
      <w:r w:rsidRPr="00CC24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edig </w:t>
      </w:r>
      <w:r w:rsidRPr="00CC241A">
        <w:rPr>
          <w:rFonts w:ascii="Times New Roman" w:hAnsi="Times New Roman"/>
          <w:sz w:val="24"/>
          <w:szCs w:val="24"/>
        </w:rPr>
        <w:t>az ember és a technológia kapcsolatát vizsgálja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241A">
        <w:rPr>
          <w:rFonts w:ascii="Times New Roman" w:hAnsi="Times New Roman"/>
          <w:sz w:val="24"/>
          <w:szCs w:val="24"/>
        </w:rPr>
        <w:t>humoros-szatirikus regény</w:t>
      </w:r>
      <w:r>
        <w:rPr>
          <w:rFonts w:ascii="Times New Roman" w:hAnsi="Times New Roman"/>
          <w:sz w:val="24"/>
          <w:szCs w:val="24"/>
        </w:rPr>
        <w:t xml:space="preserve">ében. </w:t>
      </w:r>
    </w:p>
    <w:p w14:paraId="1AE8016E" w14:textId="77777777" w:rsidR="00711648" w:rsidRDefault="00711648" w:rsidP="007116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B6CDB6" w14:textId="671F1227" w:rsidR="00B43607" w:rsidRPr="00AF299C" w:rsidRDefault="00B43607" w:rsidP="002C57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Hlk210209108"/>
      <w:r w:rsidRPr="00B43607">
        <w:rPr>
          <w:rFonts w:ascii="Times New Roman" w:hAnsi="Times New Roman"/>
          <w:i/>
          <w:iCs/>
          <w:sz w:val="24"/>
          <w:szCs w:val="24"/>
        </w:rPr>
        <w:t xml:space="preserve">„Humor és szatíra, mindennapi küzdelmek és hősies kiállás – mindez egyszerre jellemzi tágabb környezetünk, a közép-európai régió irodalmát. </w:t>
      </w:r>
      <w:r>
        <w:rPr>
          <w:rFonts w:ascii="Times New Roman" w:hAnsi="Times New Roman"/>
          <w:i/>
          <w:iCs/>
          <w:sz w:val="24"/>
          <w:szCs w:val="24"/>
        </w:rPr>
        <w:t xml:space="preserve">A könyvekben teremtett világok </w:t>
      </w:r>
      <w:r w:rsidR="00FF7E60">
        <w:rPr>
          <w:rFonts w:ascii="Times New Roman" w:hAnsi="Times New Roman"/>
          <w:i/>
          <w:iCs/>
          <w:sz w:val="24"/>
          <w:szCs w:val="24"/>
        </w:rPr>
        <w:t>otthonosak nekünk, magyaroknak, a művek ugyanakkor más országok</w:t>
      </w:r>
      <w:r>
        <w:rPr>
          <w:rFonts w:ascii="Times New Roman" w:hAnsi="Times New Roman"/>
          <w:i/>
          <w:iCs/>
          <w:sz w:val="24"/>
          <w:szCs w:val="24"/>
        </w:rPr>
        <w:t xml:space="preserve"> kultúrá</w:t>
      </w:r>
      <w:r w:rsidR="00FF7E60">
        <w:rPr>
          <w:rFonts w:ascii="Times New Roman" w:hAnsi="Times New Roman"/>
          <w:i/>
          <w:iCs/>
          <w:sz w:val="24"/>
          <w:szCs w:val="24"/>
        </w:rPr>
        <w:t xml:space="preserve">inak </w:t>
      </w:r>
      <w:r>
        <w:rPr>
          <w:rFonts w:ascii="Times New Roman" w:hAnsi="Times New Roman"/>
          <w:i/>
          <w:iCs/>
          <w:sz w:val="24"/>
          <w:szCs w:val="24"/>
        </w:rPr>
        <w:t>felfedezésére</w:t>
      </w:r>
      <w:r w:rsidR="00FF7E60">
        <w:rPr>
          <w:rFonts w:ascii="Times New Roman" w:hAnsi="Times New Roman"/>
          <w:i/>
          <w:iCs/>
          <w:sz w:val="24"/>
          <w:szCs w:val="24"/>
        </w:rPr>
        <w:t xml:space="preserve"> csábítanak. A </w:t>
      </w:r>
      <w:r w:rsidRPr="00B43607">
        <w:rPr>
          <w:rFonts w:ascii="Times New Roman" w:hAnsi="Times New Roman"/>
          <w:i/>
          <w:iCs/>
          <w:sz w:val="24"/>
          <w:szCs w:val="24"/>
        </w:rPr>
        <w:t>MOL – Új Európa Alapítvánnyal való együttműködésünk célja</w:t>
      </w:r>
      <w:r w:rsidR="00FF7E60">
        <w:rPr>
          <w:rFonts w:ascii="Times New Roman" w:hAnsi="Times New Roman"/>
          <w:i/>
          <w:iCs/>
          <w:sz w:val="24"/>
          <w:szCs w:val="24"/>
        </w:rPr>
        <w:t xml:space="preserve"> éppen</w:t>
      </w:r>
      <w:r w:rsidRPr="00B43607">
        <w:rPr>
          <w:rFonts w:ascii="Times New Roman" w:hAnsi="Times New Roman"/>
          <w:i/>
          <w:iCs/>
          <w:sz w:val="24"/>
          <w:szCs w:val="24"/>
        </w:rPr>
        <w:t xml:space="preserve"> az, hogy </w:t>
      </w:r>
      <w:r w:rsidR="00FF7E60">
        <w:rPr>
          <w:rFonts w:ascii="Times New Roman" w:hAnsi="Times New Roman"/>
          <w:i/>
          <w:iCs/>
          <w:sz w:val="24"/>
          <w:szCs w:val="24"/>
        </w:rPr>
        <w:t>hazánk és a régió országainak</w:t>
      </w:r>
      <w:r w:rsidRPr="00B43607">
        <w:rPr>
          <w:rFonts w:ascii="Times New Roman" w:hAnsi="Times New Roman"/>
          <w:i/>
          <w:iCs/>
          <w:sz w:val="24"/>
          <w:szCs w:val="24"/>
        </w:rPr>
        <w:t xml:space="preserve"> klasszikus</w:t>
      </w:r>
      <w:r w:rsidR="00FF392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43607">
        <w:rPr>
          <w:rFonts w:ascii="Times New Roman" w:hAnsi="Times New Roman"/>
          <w:i/>
          <w:iCs/>
          <w:sz w:val="24"/>
          <w:szCs w:val="24"/>
        </w:rPr>
        <w:t>és a kevésbé ismert remekműve</w:t>
      </w:r>
      <w:r w:rsidR="00FF7E60">
        <w:rPr>
          <w:rFonts w:ascii="Times New Roman" w:hAnsi="Times New Roman"/>
          <w:i/>
          <w:iCs/>
          <w:sz w:val="24"/>
          <w:szCs w:val="24"/>
        </w:rPr>
        <w:t>i</w:t>
      </w:r>
      <w:r w:rsidRPr="00B43607">
        <w:rPr>
          <w:rFonts w:ascii="Times New Roman" w:hAnsi="Times New Roman"/>
          <w:i/>
          <w:iCs/>
          <w:sz w:val="24"/>
          <w:szCs w:val="24"/>
        </w:rPr>
        <w:t xml:space="preserve"> minél több olvasóhoz eljuthassanak”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AF299C">
        <w:rPr>
          <w:rFonts w:ascii="Times New Roman" w:hAnsi="Times New Roman"/>
          <w:sz w:val="24"/>
          <w:szCs w:val="24"/>
        </w:rPr>
        <w:t>–</w:t>
      </w:r>
      <w:r w:rsidRPr="00AF299C">
        <w:rPr>
          <w:rFonts w:ascii="Times New Roman" w:hAnsi="Times New Roman"/>
          <w:sz w:val="24"/>
          <w:szCs w:val="24"/>
        </w:rPr>
        <w:t xml:space="preserve"> </w:t>
      </w:r>
      <w:r w:rsidR="00AF299C">
        <w:rPr>
          <w:rFonts w:ascii="Times New Roman" w:hAnsi="Times New Roman"/>
          <w:sz w:val="24"/>
          <w:szCs w:val="24"/>
        </w:rPr>
        <w:t xml:space="preserve">mondta </w:t>
      </w:r>
      <w:r w:rsidR="00AF299C" w:rsidRPr="00AF299C">
        <w:rPr>
          <w:rFonts w:ascii="Times New Roman" w:hAnsi="Times New Roman"/>
          <w:b/>
          <w:bCs/>
          <w:sz w:val="24"/>
          <w:szCs w:val="24"/>
        </w:rPr>
        <w:t>Ludvig Orsolya</w:t>
      </w:r>
      <w:r w:rsidR="00C67A1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C67A13">
        <w:rPr>
          <w:rFonts w:ascii="Times New Roman" w:hAnsi="Times New Roman"/>
          <w:b/>
          <w:bCs/>
          <w:sz w:val="24"/>
          <w:szCs w:val="24"/>
        </w:rPr>
        <w:t>Stefanie</w:t>
      </w:r>
      <w:proofErr w:type="spellEnd"/>
      <w:r w:rsidR="00AF299C">
        <w:rPr>
          <w:rFonts w:ascii="Times New Roman" w:hAnsi="Times New Roman"/>
          <w:sz w:val="24"/>
          <w:szCs w:val="24"/>
        </w:rPr>
        <w:t xml:space="preserve">, a </w:t>
      </w:r>
      <w:proofErr w:type="spellStart"/>
      <w:r w:rsidR="00AF299C">
        <w:rPr>
          <w:rFonts w:ascii="Times New Roman" w:hAnsi="Times New Roman"/>
          <w:sz w:val="24"/>
          <w:szCs w:val="24"/>
        </w:rPr>
        <w:t>Libri</w:t>
      </w:r>
      <w:proofErr w:type="spellEnd"/>
      <w:r w:rsidR="00AF299C">
        <w:rPr>
          <w:rFonts w:ascii="Times New Roman" w:hAnsi="Times New Roman"/>
          <w:sz w:val="24"/>
          <w:szCs w:val="24"/>
        </w:rPr>
        <w:t xml:space="preserve"> marketing- és kommunikációs igazgatója. </w:t>
      </w:r>
      <w:r w:rsidR="00FF3CAE">
        <w:rPr>
          <w:rFonts w:ascii="Times New Roman" w:hAnsi="Times New Roman"/>
          <w:sz w:val="24"/>
          <w:szCs w:val="24"/>
        </w:rPr>
        <w:tab/>
      </w:r>
    </w:p>
    <w:bookmarkEnd w:id="0"/>
    <w:p w14:paraId="299E4A73" w14:textId="77777777" w:rsidR="00B43607" w:rsidRPr="002C5790" w:rsidRDefault="00B43607" w:rsidP="002C5790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33A805E8" w14:textId="3925082A" w:rsidR="00992541" w:rsidRPr="00992541" w:rsidRDefault="00526C2D" w:rsidP="00992541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851DE6">
        <w:rPr>
          <w:rFonts w:ascii="Times New Roman" w:hAnsi="Times New Roman"/>
          <w:i/>
          <w:iCs/>
          <w:sz w:val="24"/>
          <w:szCs w:val="24"/>
        </w:rPr>
        <w:t>„</w:t>
      </w:r>
      <w:r w:rsidR="00992541" w:rsidRPr="00851DE6">
        <w:rPr>
          <w:rFonts w:ascii="Times New Roman" w:hAnsi="Times New Roman"/>
          <w:i/>
          <w:iCs/>
          <w:sz w:val="24"/>
          <w:szCs w:val="24"/>
        </w:rPr>
        <w:t xml:space="preserve">A MOL – Új Európa Alapítvány </w:t>
      </w:r>
      <w:r w:rsidR="001E6A58" w:rsidRPr="00DE6517">
        <w:rPr>
          <w:rFonts w:ascii="Times New Roman" w:hAnsi="Times New Roman"/>
          <w:i/>
          <w:iCs/>
          <w:sz w:val="24"/>
          <w:szCs w:val="24"/>
        </w:rPr>
        <w:t xml:space="preserve">nyáron indította el </w:t>
      </w:r>
      <w:r w:rsidR="00992541" w:rsidRPr="00851DE6">
        <w:rPr>
          <w:rFonts w:ascii="Times New Roman" w:hAnsi="Times New Roman"/>
          <w:i/>
          <w:iCs/>
          <w:sz w:val="24"/>
          <w:szCs w:val="24"/>
        </w:rPr>
        <w:t>AGORA program</w:t>
      </w:r>
      <w:r w:rsidR="00835563" w:rsidRPr="00851DE6">
        <w:rPr>
          <w:rFonts w:ascii="Times New Roman" w:hAnsi="Times New Roman"/>
          <w:i/>
          <w:iCs/>
          <w:sz w:val="24"/>
          <w:szCs w:val="24"/>
        </w:rPr>
        <w:t>j</w:t>
      </w:r>
      <w:r w:rsidR="001E6A58" w:rsidRPr="00DE6517">
        <w:rPr>
          <w:rFonts w:ascii="Times New Roman" w:hAnsi="Times New Roman"/>
          <w:i/>
          <w:iCs/>
          <w:sz w:val="24"/>
          <w:szCs w:val="24"/>
        </w:rPr>
        <w:t>át</w:t>
      </w:r>
      <w:r w:rsidR="00DE6517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992541" w:rsidRPr="00851DE6">
        <w:rPr>
          <w:rFonts w:ascii="Times New Roman" w:hAnsi="Times New Roman"/>
          <w:i/>
          <w:iCs/>
          <w:sz w:val="24"/>
          <w:szCs w:val="24"/>
        </w:rPr>
        <w:t>ahol Közép-Európa szellemiség</w:t>
      </w:r>
      <w:r w:rsidR="001E6A58" w:rsidRPr="00DE6517">
        <w:rPr>
          <w:rFonts w:ascii="Times New Roman" w:hAnsi="Times New Roman"/>
          <w:i/>
          <w:iCs/>
          <w:sz w:val="24"/>
          <w:szCs w:val="24"/>
        </w:rPr>
        <w:t>ét</w:t>
      </w:r>
      <w:r w:rsidR="00992541" w:rsidRPr="00851DE6">
        <w:rPr>
          <w:rFonts w:ascii="Times New Roman" w:hAnsi="Times New Roman"/>
          <w:i/>
          <w:iCs/>
          <w:sz w:val="24"/>
          <w:szCs w:val="24"/>
        </w:rPr>
        <w:t xml:space="preserve"> életre kel</w:t>
      </w:r>
      <w:r w:rsidR="001E6A58" w:rsidRPr="00DE6517">
        <w:rPr>
          <w:rFonts w:ascii="Times New Roman" w:hAnsi="Times New Roman"/>
          <w:i/>
          <w:iCs/>
          <w:sz w:val="24"/>
          <w:szCs w:val="24"/>
        </w:rPr>
        <w:t>tő kulturális kezdeményezések kapnak helyet</w:t>
      </w:r>
      <w:r w:rsidR="00992541" w:rsidRPr="00851DE6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851DE6">
        <w:rPr>
          <w:rFonts w:ascii="Times New Roman" w:hAnsi="Times New Roman"/>
          <w:i/>
          <w:iCs/>
          <w:sz w:val="24"/>
          <w:szCs w:val="24"/>
        </w:rPr>
        <w:t>Támogatott projektjeink</w:t>
      </w:r>
      <w:r w:rsidR="00DD1E45">
        <w:rPr>
          <w:rFonts w:ascii="Times New Roman" w:hAnsi="Times New Roman"/>
          <w:i/>
          <w:iCs/>
          <w:sz w:val="24"/>
          <w:szCs w:val="24"/>
        </w:rPr>
        <w:t xml:space="preserve"> a</w:t>
      </w:r>
      <w:r w:rsidR="00835563" w:rsidRPr="00851DE6">
        <w:rPr>
          <w:rFonts w:ascii="Times New Roman" w:hAnsi="Times New Roman"/>
          <w:i/>
          <w:iCs/>
          <w:sz w:val="24"/>
          <w:szCs w:val="24"/>
        </w:rPr>
        <w:t xml:space="preserve"> közös történelmi örökségéből merítve lehetőséget </w:t>
      </w:r>
      <w:r w:rsidR="00665720" w:rsidRPr="00851DE6">
        <w:rPr>
          <w:rFonts w:ascii="Times New Roman" w:hAnsi="Times New Roman"/>
          <w:i/>
          <w:iCs/>
          <w:sz w:val="24"/>
          <w:szCs w:val="24"/>
        </w:rPr>
        <w:t xml:space="preserve">teremtenek </w:t>
      </w:r>
      <w:r w:rsidR="00835563" w:rsidRPr="00851DE6">
        <w:rPr>
          <w:rFonts w:ascii="Times New Roman" w:hAnsi="Times New Roman"/>
          <w:i/>
          <w:iCs/>
          <w:sz w:val="24"/>
          <w:szCs w:val="24"/>
        </w:rPr>
        <w:t xml:space="preserve">párbeszédre, alkotásra és </w:t>
      </w:r>
      <w:r w:rsidR="001505A4" w:rsidRPr="00851DE6">
        <w:rPr>
          <w:rFonts w:ascii="Times New Roman" w:hAnsi="Times New Roman"/>
          <w:i/>
          <w:iCs/>
          <w:sz w:val="24"/>
          <w:szCs w:val="24"/>
        </w:rPr>
        <w:t>országokon</w:t>
      </w:r>
      <w:r w:rsidR="00835563" w:rsidRPr="00851DE6">
        <w:rPr>
          <w:rFonts w:ascii="Times New Roman" w:hAnsi="Times New Roman"/>
          <w:i/>
          <w:iCs/>
          <w:sz w:val="24"/>
          <w:szCs w:val="24"/>
        </w:rPr>
        <w:t xml:space="preserve"> átívelő</w:t>
      </w:r>
      <w:r w:rsidR="001505A4" w:rsidRPr="00851DE6">
        <w:rPr>
          <w:rFonts w:ascii="Times New Roman" w:hAnsi="Times New Roman"/>
          <w:i/>
          <w:iCs/>
          <w:sz w:val="24"/>
          <w:szCs w:val="24"/>
        </w:rPr>
        <w:t xml:space="preserve"> régiós </w:t>
      </w:r>
      <w:r w:rsidR="00835563" w:rsidRPr="00851DE6">
        <w:rPr>
          <w:rFonts w:ascii="Times New Roman" w:hAnsi="Times New Roman"/>
          <w:i/>
          <w:iCs/>
          <w:sz w:val="24"/>
          <w:szCs w:val="24"/>
        </w:rPr>
        <w:t>együttműködésre.</w:t>
      </w:r>
      <w:r w:rsidR="001E6A58" w:rsidRPr="00DE6517">
        <w:rPr>
          <w:rFonts w:ascii="Times New Roman" w:hAnsi="Times New Roman"/>
          <w:i/>
          <w:iCs/>
          <w:sz w:val="24"/>
          <w:szCs w:val="24"/>
        </w:rPr>
        <w:t xml:space="preserve"> Októberben a képzőművészet területén is erősítjük régiós szerepvállalásunkat</w:t>
      </w:r>
      <w:r w:rsidR="00DE6517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1E6A58" w:rsidRPr="00DE6517">
        <w:rPr>
          <w:rFonts w:ascii="Times New Roman" w:hAnsi="Times New Roman"/>
          <w:i/>
          <w:iCs/>
          <w:sz w:val="24"/>
          <w:szCs w:val="24"/>
        </w:rPr>
        <w:t>a</w:t>
      </w:r>
      <w:r w:rsidRPr="00851DE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51DE6">
        <w:rPr>
          <w:rFonts w:ascii="Times New Roman" w:hAnsi="Times New Roman"/>
          <w:i/>
          <w:iCs/>
          <w:sz w:val="24"/>
          <w:szCs w:val="24"/>
        </w:rPr>
        <w:t>Librinél</w:t>
      </w:r>
      <w:proofErr w:type="spellEnd"/>
      <w:r w:rsidRPr="00851DE6">
        <w:rPr>
          <w:rFonts w:ascii="Times New Roman" w:hAnsi="Times New Roman"/>
          <w:i/>
          <w:iCs/>
          <w:sz w:val="24"/>
          <w:szCs w:val="24"/>
        </w:rPr>
        <w:t xml:space="preserve"> elérhető k</w:t>
      </w:r>
      <w:r w:rsidR="00665720" w:rsidRPr="00851DE6">
        <w:rPr>
          <w:rFonts w:ascii="Times New Roman" w:hAnsi="Times New Roman"/>
          <w:i/>
          <w:iCs/>
          <w:sz w:val="24"/>
          <w:szCs w:val="24"/>
        </w:rPr>
        <w:t>özép-európai könyvválogatásunk</w:t>
      </w:r>
      <w:r w:rsidR="00264BA4" w:rsidRPr="00851DE6">
        <w:rPr>
          <w:rFonts w:ascii="Times New Roman" w:hAnsi="Times New Roman"/>
          <w:i/>
          <w:iCs/>
          <w:sz w:val="24"/>
          <w:szCs w:val="24"/>
        </w:rPr>
        <w:t xml:space="preserve">kal </w:t>
      </w:r>
      <w:r w:rsidR="001E6A58" w:rsidRPr="00DE6517">
        <w:rPr>
          <w:rFonts w:ascii="Times New Roman" w:hAnsi="Times New Roman"/>
          <w:i/>
          <w:iCs/>
          <w:sz w:val="24"/>
          <w:szCs w:val="24"/>
        </w:rPr>
        <w:t xml:space="preserve">pedig </w:t>
      </w:r>
      <w:r w:rsidRPr="00851DE6">
        <w:rPr>
          <w:rFonts w:ascii="Times New Roman" w:hAnsi="Times New Roman"/>
          <w:i/>
          <w:iCs/>
          <w:sz w:val="24"/>
          <w:szCs w:val="24"/>
        </w:rPr>
        <w:t>az olvasóknak</w:t>
      </w:r>
      <w:r w:rsidR="001E6A58" w:rsidRPr="00DE6517">
        <w:rPr>
          <w:rFonts w:ascii="Times New Roman" w:hAnsi="Times New Roman"/>
          <w:i/>
          <w:iCs/>
          <w:sz w:val="24"/>
          <w:szCs w:val="24"/>
        </w:rPr>
        <w:t xml:space="preserve"> kínálunk </w:t>
      </w:r>
      <w:r w:rsidRPr="00851DE6">
        <w:rPr>
          <w:rFonts w:ascii="Times New Roman" w:hAnsi="Times New Roman"/>
          <w:i/>
          <w:iCs/>
          <w:sz w:val="24"/>
          <w:szCs w:val="24"/>
        </w:rPr>
        <w:t xml:space="preserve">inspiráló találkozásokat </w:t>
      </w:r>
      <w:r w:rsidR="001E6A58" w:rsidRPr="00DE6517">
        <w:rPr>
          <w:rFonts w:ascii="Times New Roman" w:hAnsi="Times New Roman"/>
          <w:i/>
          <w:iCs/>
          <w:sz w:val="24"/>
          <w:szCs w:val="24"/>
        </w:rPr>
        <w:t>újabb</w:t>
      </w:r>
      <w:r w:rsidR="001E6A58" w:rsidRPr="00851DE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51DE6">
        <w:rPr>
          <w:rFonts w:ascii="Times New Roman" w:hAnsi="Times New Roman"/>
          <w:i/>
          <w:iCs/>
          <w:sz w:val="24"/>
          <w:szCs w:val="24"/>
        </w:rPr>
        <w:t>alkotókkal és történeteikkel”</w:t>
      </w:r>
      <w:r>
        <w:rPr>
          <w:rFonts w:ascii="Times New Roman" w:hAnsi="Times New Roman"/>
          <w:i/>
          <w:iCs/>
          <w:sz w:val="24"/>
          <w:szCs w:val="24"/>
        </w:rPr>
        <w:t xml:space="preserve"> – </w:t>
      </w:r>
      <w:r w:rsidR="001505A4" w:rsidRPr="00DE6517">
        <w:rPr>
          <w:rFonts w:ascii="Times New Roman" w:hAnsi="Times New Roman"/>
          <w:sz w:val="24"/>
          <w:szCs w:val="24"/>
        </w:rPr>
        <w:t xml:space="preserve">emeli ki </w:t>
      </w:r>
      <w:r w:rsidRPr="00DE6517">
        <w:rPr>
          <w:rFonts w:ascii="Times New Roman" w:hAnsi="Times New Roman"/>
          <w:b/>
          <w:bCs/>
          <w:sz w:val="24"/>
          <w:szCs w:val="24"/>
        </w:rPr>
        <w:t>Lávich Erzsébet</w:t>
      </w:r>
      <w:r w:rsidRPr="00DE6517">
        <w:rPr>
          <w:rFonts w:ascii="Times New Roman" w:hAnsi="Times New Roman"/>
          <w:sz w:val="24"/>
          <w:szCs w:val="24"/>
        </w:rPr>
        <w:t>, a MOL – Új Európa Alapítvány ügyvezetője</w:t>
      </w:r>
      <w:r w:rsidR="001505A4" w:rsidRPr="00DE651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0A8B09FE" w14:textId="77777777" w:rsidR="00992541" w:rsidRPr="002C5790" w:rsidRDefault="00992541" w:rsidP="002C5790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18D66C3E" w14:textId="1288B144" w:rsidR="00872846" w:rsidRDefault="00872846" w:rsidP="002C57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25AD">
        <w:rPr>
          <w:rFonts w:ascii="Times New Roman" w:hAnsi="Times New Roman"/>
          <w:sz w:val="24"/>
          <w:szCs w:val="24"/>
        </w:rPr>
        <w:t xml:space="preserve">A </w:t>
      </w:r>
      <w:r w:rsidR="00B101AE" w:rsidRPr="004B25AD">
        <w:rPr>
          <w:rFonts w:ascii="Times New Roman" w:hAnsi="Times New Roman"/>
          <w:sz w:val="24"/>
          <w:szCs w:val="24"/>
        </w:rPr>
        <w:t xml:space="preserve">MOL – </w:t>
      </w:r>
      <w:r w:rsidRPr="004B25AD">
        <w:rPr>
          <w:rFonts w:ascii="Times New Roman" w:hAnsi="Times New Roman"/>
          <w:sz w:val="24"/>
          <w:szCs w:val="24"/>
        </w:rPr>
        <w:t xml:space="preserve">Új Európa Alapítvány </w:t>
      </w:r>
      <w:r w:rsidR="00B32CBE" w:rsidRPr="004B25AD">
        <w:rPr>
          <w:rFonts w:ascii="Times New Roman" w:hAnsi="Times New Roman"/>
          <w:sz w:val="24"/>
          <w:szCs w:val="24"/>
        </w:rPr>
        <w:t xml:space="preserve">és a </w:t>
      </w:r>
      <w:proofErr w:type="spellStart"/>
      <w:r w:rsidR="00B32CBE" w:rsidRPr="004B25AD">
        <w:rPr>
          <w:rFonts w:ascii="Times New Roman" w:hAnsi="Times New Roman"/>
          <w:sz w:val="24"/>
          <w:szCs w:val="24"/>
        </w:rPr>
        <w:t>Libri</w:t>
      </w:r>
      <w:proofErr w:type="spellEnd"/>
      <w:r w:rsidR="00B32CBE" w:rsidRPr="004B25AD">
        <w:rPr>
          <w:rFonts w:ascii="Times New Roman" w:hAnsi="Times New Roman"/>
          <w:sz w:val="24"/>
          <w:szCs w:val="24"/>
        </w:rPr>
        <w:t xml:space="preserve"> </w:t>
      </w:r>
      <w:r w:rsidR="001E6A58">
        <w:rPr>
          <w:rFonts w:ascii="Times New Roman" w:hAnsi="Times New Roman"/>
          <w:sz w:val="24"/>
          <w:szCs w:val="24"/>
        </w:rPr>
        <w:t xml:space="preserve">folytatódó </w:t>
      </w:r>
      <w:r w:rsidR="00B32CBE" w:rsidRPr="004B25AD">
        <w:rPr>
          <w:rFonts w:ascii="Times New Roman" w:hAnsi="Times New Roman"/>
          <w:sz w:val="24"/>
          <w:szCs w:val="24"/>
        </w:rPr>
        <w:t xml:space="preserve">együttműködése keretében kiemelt kötetek </w:t>
      </w:r>
      <w:r w:rsidR="00EA67D0" w:rsidRPr="004B25AD">
        <w:rPr>
          <w:rFonts w:ascii="Times New Roman" w:hAnsi="Times New Roman"/>
          <w:sz w:val="24"/>
          <w:szCs w:val="24"/>
        </w:rPr>
        <w:t>október 1-től 31-ig elérhető</w:t>
      </w:r>
      <w:r w:rsidR="00B32CBE" w:rsidRPr="004B25AD">
        <w:rPr>
          <w:rFonts w:ascii="Times New Roman" w:hAnsi="Times New Roman"/>
          <w:sz w:val="24"/>
          <w:szCs w:val="24"/>
        </w:rPr>
        <w:t xml:space="preserve">ek a </w:t>
      </w:r>
      <w:proofErr w:type="spellStart"/>
      <w:r w:rsidR="00B32CBE" w:rsidRPr="004B25AD">
        <w:rPr>
          <w:rFonts w:ascii="Times New Roman" w:hAnsi="Times New Roman"/>
          <w:sz w:val="24"/>
          <w:szCs w:val="24"/>
        </w:rPr>
        <w:t>Libri</w:t>
      </w:r>
      <w:proofErr w:type="spellEnd"/>
      <w:r w:rsidR="00B32CBE" w:rsidRPr="004B25AD">
        <w:rPr>
          <w:rFonts w:ascii="Times New Roman" w:hAnsi="Times New Roman"/>
          <w:sz w:val="24"/>
          <w:szCs w:val="24"/>
        </w:rPr>
        <w:t xml:space="preserve"> 5 budapesti és 5 vidéki könyvesboltjában. </w:t>
      </w:r>
      <w:r w:rsidR="005F6841" w:rsidRPr="002C5790">
        <w:rPr>
          <w:rFonts w:ascii="Times New Roman" w:hAnsi="Times New Roman"/>
          <w:sz w:val="24"/>
          <w:szCs w:val="24"/>
        </w:rPr>
        <w:t xml:space="preserve"> </w:t>
      </w:r>
    </w:p>
    <w:p w14:paraId="3BBF04A8" w14:textId="77777777" w:rsidR="00E12E86" w:rsidRDefault="00E12E86" w:rsidP="00CC241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E64F93D" w14:textId="77777777" w:rsidR="00E12E86" w:rsidRDefault="00E12E86" w:rsidP="00CC241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D5E1288" w14:textId="0869D033" w:rsidR="00CC241A" w:rsidRPr="002C5790" w:rsidRDefault="00CC241A" w:rsidP="00CC241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2C5790">
        <w:rPr>
          <w:rFonts w:ascii="Times New Roman" w:hAnsi="Times New Roman"/>
          <w:b/>
          <w:bCs/>
          <w:sz w:val="24"/>
          <w:szCs w:val="24"/>
        </w:rPr>
        <w:t>Az akcióban</w:t>
      </w:r>
      <w:r>
        <w:rPr>
          <w:rFonts w:ascii="Times New Roman" w:hAnsi="Times New Roman"/>
          <w:b/>
          <w:bCs/>
          <w:sz w:val="24"/>
          <w:szCs w:val="24"/>
        </w:rPr>
        <w:t xml:space="preserve"> szereplő művek: </w:t>
      </w:r>
      <w:r w:rsidRPr="002C579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CF9C685" w14:textId="77777777" w:rsidR="00CC241A" w:rsidRDefault="00CC241A" w:rsidP="00CC241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541B15D" w14:textId="61687E83" w:rsidR="00CC241A" w:rsidRPr="00322862" w:rsidRDefault="00CC241A" w:rsidP="00CC241A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322862">
        <w:rPr>
          <w:rFonts w:ascii="Times New Roman" w:hAnsi="Times New Roman"/>
          <w:b/>
          <w:bCs/>
          <w:sz w:val="24"/>
          <w:szCs w:val="24"/>
        </w:rPr>
        <w:t>Bán Mór</w:t>
      </w:r>
      <w:r w:rsidRPr="00322862">
        <w:rPr>
          <w:rFonts w:ascii="Times New Roman" w:hAnsi="Times New Roman"/>
          <w:sz w:val="24"/>
          <w:szCs w:val="24"/>
        </w:rPr>
        <w:t xml:space="preserve">: </w:t>
      </w:r>
      <w:r w:rsidRPr="00322862">
        <w:rPr>
          <w:rFonts w:ascii="Times New Roman" w:hAnsi="Times New Roman"/>
          <w:i/>
          <w:iCs/>
          <w:sz w:val="24"/>
          <w:szCs w:val="24"/>
        </w:rPr>
        <w:t>Hunyadi</w:t>
      </w:r>
      <w:r w:rsidR="00E21DD6">
        <w:rPr>
          <w:rFonts w:ascii="Times New Roman" w:hAnsi="Times New Roman"/>
          <w:i/>
          <w:iCs/>
          <w:sz w:val="24"/>
          <w:szCs w:val="24"/>
        </w:rPr>
        <w:t xml:space="preserve"> – </w:t>
      </w:r>
      <w:proofErr w:type="spellStart"/>
      <w:r w:rsidR="00E21DD6">
        <w:rPr>
          <w:rFonts w:ascii="Times New Roman" w:hAnsi="Times New Roman"/>
          <w:i/>
          <w:iCs/>
          <w:sz w:val="24"/>
          <w:szCs w:val="24"/>
        </w:rPr>
        <w:t>Libri</w:t>
      </w:r>
      <w:proofErr w:type="spellEnd"/>
      <w:r w:rsidR="00E21DD6">
        <w:rPr>
          <w:rFonts w:ascii="Times New Roman" w:hAnsi="Times New Roman"/>
          <w:i/>
          <w:iCs/>
          <w:sz w:val="24"/>
          <w:szCs w:val="24"/>
        </w:rPr>
        <w:t xml:space="preserve"> Különleges Kiadás (élfestett)</w:t>
      </w:r>
      <w:r w:rsidRPr="0032286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443DF67B" w14:textId="77777777" w:rsidR="00CC241A" w:rsidRPr="00322862" w:rsidRDefault="00CC241A" w:rsidP="00CC241A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2862">
        <w:rPr>
          <w:rFonts w:ascii="Times New Roman" w:hAnsi="Times New Roman"/>
          <w:b/>
          <w:bCs/>
          <w:sz w:val="24"/>
          <w:szCs w:val="24"/>
        </w:rPr>
        <w:t>Bohumil Hrabal</w:t>
      </w:r>
      <w:r w:rsidRPr="00322862">
        <w:rPr>
          <w:rFonts w:ascii="Times New Roman" w:hAnsi="Times New Roman"/>
          <w:sz w:val="24"/>
          <w:szCs w:val="24"/>
        </w:rPr>
        <w:t xml:space="preserve">: </w:t>
      </w:r>
      <w:r w:rsidRPr="00322862">
        <w:rPr>
          <w:rFonts w:ascii="Times New Roman" w:hAnsi="Times New Roman"/>
          <w:i/>
          <w:iCs/>
          <w:sz w:val="24"/>
          <w:szCs w:val="24"/>
        </w:rPr>
        <w:t>Őfelsége pincére voltam</w:t>
      </w:r>
    </w:p>
    <w:p w14:paraId="1825A148" w14:textId="77777777" w:rsidR="00CC241A" w:rsidRPr="00322862" w:rsidRDefault="00CC241A" w:rsidP="00CC241A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322862">
        <w:rPr>
          <w:rFonts w:ascii="Times New Roman" w:hAnsi="Times New Roman"/>
          <w:b/>
          <w:bCs/>
          <w:sz w:val="24"/>
          <w:szCs w:val="24"/>
        </w:rPr>
        <w:t xml:space="preserve">Petra </w:t>
      </w:r>
      <w:proofErr w:type="spellStart"/>
      <w:r w:rsidRPr="00322862">
        <w:rPr>
          <w:rFonts w:ascii="Times New Roman" w:hAnsi="Times New Roman"/>
          <w:b/>
          <w:bCs/>
          <w:sz w:val="24"/>
          <w:szCs w:val="24"/>
        </w:rPr>
        <w:t>Hulová</w:t>
      </w:r>
      <w:proofErr w:type="spellEnd"/>
      <w:r w:rsidRPr="00322862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322862">
        <w:rPr>
          <w:rFonts w:ascii="Times New Roman" w:hAnsi="Times New Roman"/>
          <w:i/>
          <w:iCs/>
          <w:sz w:val="24"/>
          <w:szCs w:val="24"/>
        </w:rPr>
        <w:t>Apatolvaj</w:t>
      </w:r>
      <w:proofErr w:type="spellEnd"/>
    </w:p>
    <w:p w14:paraId="76A8FD67" w14:textId="77777777" w:rsidR="00CC241A" w:rsidRPr="00322862" w:rsidRDefault="00CC241A" w:rsidP="00CC241A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2862">
        <w:rPr>
          <w:rFonts w:ascii="Times New Roman" w:hAnsi="Times New Roman"/>
          <w:b/>
          <w:bCs/>
          <w:sz w:val="24"/>
          <w:szCs w:val="24"/>
        </w:rPr>
        <w:t xml:space="preserve">Anton </w:t>
      </w:r>
      <w:proofErr w:type="spellStart"/>
      <w:r w:rsidRPr="00322862">
        <w:rPr>
          <w:rFonts w:ascii="Times New Roman" w:hAnsi="Times New Roman"/>
          <w:b/>
          <w:bCs/>
          <w:sz w:val="24"/>
          <w:szCs w:val="24"/>
        </w:rPr>
        <w:t>Hykisch</w:t>
      </w:r>
      <w:proofErr w:type="spellEnd"/>
      <w:r w:rsidRPr="00322862">
        <w:rPr>
          <w:rFonts w:ascii="Times New Roman" w:hAnsi="Times New Roman"/>
          <w:sz w:val="24"/>
          <w:szCs w:val="24"/>
        </w:rPr>
        <w:t xml:space="preserve">: </w:t>
      </w:r>
      <w:r w:rsidRPr="00322862">
        <w:rPr>
          <w:rFonts w:ascii="Times New Roman" w:hAnsi="Times New Roman"/>
          <w:i/>
          <w:iCs/>
          <w:sz w:val="24"/>
          <w:szCs w:val="24"/>
        </w:rPr>
        <w:t>Régi idők örömei</w:t>
      </w:r>
    </w:p>
    <w:p w14:paraId="4C0E45BD" w14:textId="77777777" w:rsidR="00CC241A" w:rsidRPr="00322862" w:rsidRDefault="00CC241A" w:rsidP="00CC241A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2862">
        <w:rPr>
          <w:rFonts w:ascii="Times New Roman" w:hAnsi="Times New Roman"/>
          <w:b/>
          <w:bCs/>
          <w:sz w:val="24"/>
          <w:szCs w:val="24"/>
        </w:rPr>
        <w:t>Jókai Mór</w:t>
      </w:r>
      <w:r w:rsidRPr="00322862">
        <w:rPr>
          <w:rFonts w:ascii="Times New Roman" w:hAnsi="Times New Roman"/>
          <w:sz w:val="24"/>
          <w:szCs w:val="24"/>
        </w:rPr>
        <w:t xml:space="preserve">: </w:t>
      </w:r>
      <w:r w:rsidRPr="00322862">
        <w:rPr>
          <w:rFonts w:ascii="Times New Roman" w:hAnsi="Times New Roman"/>
          <w:i/>
          <w:iCs/>
          <w:sz w:val="24"/>
          <w:szCs w:val="24"/>
        </w:rPr>
        <w:t>Erdély aranykora</w:t>
      </w:r>
    </w:p>
    <w:p w14:paraId="5A963E19" w14:textId="77777777" w:rsidR="00CC241A" w:rsidRPr="00322862" w:rsidRDefault="00CC241A" w:rsidP="00CC241A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2862">
        <w:rPr>
          <w:rFonts w:ascii="Times New Roman" w:hAnsi="Times New Roman"/>
          <w:b/>
          <w:bCs/>
          <w:sz w:val="24"/>
          <w:szCs w:val="24"/>
        </w:rPr>
        <w:t>Franz Kafka</w:t>
      </w:r>
      <w:r w:rsidRPr="00322862">
        <w:rPr>
          <w:rFonts w:ascii="Times New Roman" w:hAnsi="Times New Roman"/>
          <w:sz w:val="24"/>
          <w:szCs w:val="24"/>
        </w:rPr>
        <w:t xml:space="preserve">: </w:t>
      </w:r>
      <w:r w:rsidRPr="00322862">
        <w:rPr>
          <w:rFonts w:ascii="Times New Roman" w:hAnsi="Times New Roman"/>
          <w:i/>
          <w:iCs/>
          <w:sz w:val="24"/>
          <w:szCs w:val="24"/>
        </w:rPr>
        <w:t>A törvény kapujában - és más novellák</w:t>
      </w:r>
    </w:p>
    <w:p w14:paraId="50D92823" w14:textId="77777777" w:rsidR="00CC241A" w:rsidRPr="00322862" w:rsidRDefault="00CC241A" w:rsidP="00CC241A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2862">
        <w:rPr>
          <w:rFonts w:ascii="Times New Roman" w:hAnsi="Times New Roman"/>
          <w:b/>
          <w:bCs/>
          <w:sz w:val="24"/>
          <w:szCs w:val="24"/>
        </w:rPr>
        <w:t>Jozef</w:t>
      </w:r>
      <w:proofErr w:type="spellEnd"/>
      <w:r w:rsidRPr="00322862">
        <w:rPr>
          <w:rFonts w:ascii="Times New Roman" w:hAnsi="Times New Roman"/>
          <w:b/>
          <w:bCs/>
          <w:sz w:val="24"/>
          <w:szCs w:val="24"/>
        </w:rPr>
        <w:t xml:space="preserve"> Karika</w:t>
      </w:r>
      <w:r w:rsidRPr="00322862">
        <w:rPr>
          <w:rFonts w:ascii="Times New Roman" w:hAnsi="Times New Roman"/>
          <w:sz w:val="24"/>
          <w:szCs w:val="24"/>
        </w:rPr>
        <w:t xml:space="preserve">: </w:t>
      </w:r>
      <w:r w:rsidRPr="00322862">
        <w:rPr>
          <w:rFonts w:ascii="Times New Roman" w:hAnsi="Times New Roman"/>
          <w:i/>
          <w:iCs/>
          <w:sz w:val="24"/>
          <w:szCs w:val="24"/>
        </w:rPr>
        <w:t>Félelem</w:t>
      </w:r>
    </w:p>
    <w:p w14:paraId="35E5A580" w14:textId="77777777" w:rsidR="00CC241A" w:rsidRPr="00322862" w:rsidRDefault="00CC241A" w:rsidP="00CC241A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2862">
        <w:rPr>
          <w:rFonts w:ascii="Times New Roman" w:hAnsi="Times New Roman"/>
          <w:b/>
          <w:bCs/>
          <w:sz w:val="24"/>
          <w:szCs w:val="24"/>
        </w:rPr>
        <w:t>Stanislaw</w:t>
      </w:r>
      <w:proofErr w:type="spellEnd"/>
      <w:r w:rsidRPr="0032286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322862">
        <w:rPr>
          <w:rFonts w:ascii="Times New Roman" w:hAnsi="Times New Roman"/>
          <w:b/>
          <w:bCs/>
          <w:sz w:val="24"/>
          <w:szCs w:val="24"/>
        </w:rPr>
        <w:t>Lem</w:t>
      </w:r>
      <w:proofErr w:type="spellEnd"/>
      <w:r w:rsidRPr="00322862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322862">
        <w:rPr>
          <w:rFonts w:ascii="Times New Roman" w:hAnsi="Times New Roman"/>
          <w:i/>
          <w:iCs/>
          <w:sz w:val="24"/>
          <w:szCs w:val="24"/>
        </w:rPr>
        <w:t>Kiberiáda</w:t>
      </w:r>
      <w:proofErr w:type="spellEnd"/>
    </w:p>
    <w:p w14:paraId="460AF0B9" w14:textId="77777777" w:rsidR="00CC241A" w:rsidRPr="00322862" w:rsidRDefault="00CC241A" w:rsidP="00CC241A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2862">
        <w:rPr>
          <w:rFonts w:ascii="Times New Roman" w:hAnsi="Times New Roman"/>
          <w:b/>
          <w:bCs/>
          <w:sz w:val="24"/>
          <w:szCs w:val="24"/>
        </w:rPr>
        <w:t>Márai Sándor</w:t>
      </w:r>
      <w:r w:rsidRPr="00322862">
        <w:rPr>
          <w:rFonts w:ascii="Times New Roman" w:hAnsi="Times New Roman"/>
          <w:sz w:val="24"/>
          <w:szCs w:val="24"/>
        </w:rPr>
        <w:t xml:space="preserve">: </w:t>
      </w:r>
      <w:r w:rsidRPr="00322862">
        <w:rPr>
          <w:rFonts w:ascii="Times New Roman" w:hAnsi="Times New Roman"/>
          <w:i/>
          <w:iCs/>
          <w:sz w:val="24"/>
          <w:szCs w:val="24"/>
        </w:rPr>
        <w:t>A gyertyák csonkig égnek</w:t>
      </w:r>
    </w:p>
    <w:p w14:paraId="2CC1BF27" w14:textId="77777777" w:rsidR="00CC241A" w:rsidRDefault="00CC241A" w:rsidP="00CC241A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322862">
        <w:rPr>
          <w:rFonts w:ascii="Times New Roman" w:hAnsi="Times New Roman"/>
          <w:b/>
          <w:bCs/>
          <w:sz w:val="24"/>
          <w:szCs w:val="24"/>
        </w:rPr>
        <w:t>Visky</w:t>
      </w:r>
      <w:proofErr w:type="spellEnd"/>
      <w:r w:rsidRPr="00322862">
        <w:rPr>
          <w:rFonts w:ascii="Times New Roman" w:hAnsi="Times New Roman"/>
          <w:b/>
          <w:bCs/>
          <w:sz w:val="24"/>
          <w:szCs w:val="24"/>
        </w:rPr>
        <w:t xml:space="preserve"> András</w:t>
      </w:r>
      <w:r w:rsidRPr="00322862">
        <w:rPr>
          <w:rFonts w:ascii="Times New Roman" w:hAnsi="Times New Roman"/>
          <w:sz w:val="24"/>
          <w:szCs w:val="24"/>
        </w:rPr>
        <w:t xml:space="preserve">: </w:t>
      </w:r>
      <w:r w:rsidRPr="00322862">
        <w:rPr>
          <w:rFonts w:ascii="Times New Roman" w:hAnsi="Times New Roman"/>
          <w:i/>
          <w:iCs/>
          <w:sz w:val="24"/>
          <w:szCs w:val="24"/>
        </w:rPr>
        <w:t xml:space="preserve">Kitelepítés / </w:t>
      </w:r>
      <w:proofErr w:type="spellStart"/>
      <w:r w:rsidRPr="00322862">
        <w:rPr>
          <w:rFonts w:ascii="Times New Roman" w:hAnsi="Times New Roman"/>
          <w:i/>
          <w:iCs/>
          <w:sz w:val="24"/>
          <w:szCs w:val="24"/>
        </w:rPr>
        <w:t>Illegalisták</w:t>
      </w:r>
      <w:proofErr w:type="spellEnd"/>
    </w:p>
    <w:p w14:paraId="4EC0938E" w14:textId="3174B593" w:rsidR="00EA67D0" w:rsidRDefault="00264BA4" w:rsidP="002C57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5790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5DBD00" wp14:editId="682D4A19">
                <wp:simplePos x="0" y="0"/>
                <wp:positionH relativeFrom="margin">
                  <wp:align>left</wp:align>
                </wp:positionH>
                <wp:positionV relativeFrom="paragraph">
                  <wp:posOffset>289560</wp:posOffset>
                </wp:positionV>
                <wp:extent cx="6080760" cy="1348740"/>
                <wp:effectExtent l="0" t="0" r="15240" b="22860"/>
                <wp:wrapSquare wrapText="bothSides"/>
                <wp:docPr id="137358998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0760" cy="134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04AF6" w14:textId="77777777" w:rsidR="00EA67D0" w:rsidRPr="00EA67D0" w:rsidRDefault="00EA67D0" w:rsidP="00EA67D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A67D0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 </w:t>
                            </w:r>
                            <w:proofErr w:type="spellStart"/>
                            <w:r w:rsidRPr="00EA67D0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ibri</w:t>
                            </w:r>
                            <w:proofErr w:type="spellEnd"/>
                            <w:r w:rsidRPr="00EA67D0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z ország prémium, piacvezető könyvkereskedője</w:t>
                            </w:r>
                            <w:r w:rsidRPr="00EA67D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ként szakértői szemléletet és megbízhatóságot közvetít. Mindenkori missziója az olvasás és a kultúra népszerűsítése. Országos méretű, </w:t>
                            </w:r>
                            <w:r w:rsidRPr="004B25AD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56</w:t>
                            </w:r>
                            <w:r w:rsidRPr="00EA67D0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boltot magába foglaló hálózatával és webáruházával</w:t>
                            </w:r>
                            <w:r w:rsidRPr="00EA67D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évente több millió vásárlót szolgál ki. A </w:t>
                            </w:r>
                            <w:proofErr w:type="spellStart"/>
                            <w:r w:rsidRPr="00EA67D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Libri</w:t>
                            </w:r>
                            <w:proofErr w:type="spellEnd"/>
                            <w:r w:rsidRPr="00EA67D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a hazai könyvrajongók első számú választása. </w:t>
                            </w:r>
                            <w:r w:rsidRPr="00EA67D0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2025-re a </w:t>
                            </w:r>
                            <w:proofErr w:type="spellStart"/>
                            <w:r w:rsidRPr="00EA67D0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ibri</w:t>
                            </w:r>
                            <w:proofErr w:type="spellEnd"/>
                            <w:r w:rsidRPr="00EA67D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A67D0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meghirdette az olvasás évét</w:t>
                            </w:r>
                            <w:r w:rsidRPr="00EA67D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, melynek keretében az olvasókkal együtt számolják az idén elolvasott oldalakat, illetve számos aktivitással is készülnek az olvasásnépszerűsítés jegyében. </w:t>
                            </w:r>
                          </w:p>
                          <w:p w14:paraId="0CC86D74" w14:textId="77777777" w:rsidR="00EA67D0" w:rsidRPr="00EA67D0" w:rsidRDefault="00EA67D0" w:rsidP="00EA67D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A67D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Részletek: libri.hu/</w:t>
                            </w:r>
                            <w:proofErr w:type="spellStart"/>
                            <w:r w:rsidRPr="00EA67D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olvasaseve</w:t>
                            </w:r>
                            <w:proofErr w:type="spellEnd"/>
                            <w:r w:rsidRPr="00EA67D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4BA1FABA" w14:textId="77777777" w:rsidR="008A6D5B" w:rsidRDefault="008A6D5B" w:rsidP="008A6D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5DBD00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0;margin-top:22.8pt;width:478.8pt;height:106.2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">
                <v:textbox>
                  <w:txbxContent>
                    <w:p w14:paraId="18804AF6" w14:textId="77777777" w:rsidR="00EA67D0" w:rsidRPr="00EA67D0" w:rsidRDefault="00EA67D0" w:rsidP="00EA67D0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A67D0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A </w:t>
                      </w:r>
                      <w:proofErr w:type="spellStart"/>
                      <w:r w:rsidRPr="00EA67D0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Libri</w:t>
                      </w:r>
                      <w:proofErr w:type="spellEnd"/>
                      <w:r w:rsidRPr="00EA67D0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az ország prémium, piacvezető könyvkereskedője</w:t>
                      </w:r>
                      <w:r w:rsidRPr="00EA67D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ként szakértői szemléletet és megbízhatóságot közvetít. Mindenkori missziója az olvasás és a kultúra népszerűsítése. Országos méretű, </w:t>
                      </w:r>
                      <w:r w:rsidRPr="004B25AD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56</w:t>
                      </w:r>
                      <w:r w:rsidRPr="00EA67D0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boltot magába foglaló hálózatával és webáruházával</w:t>
                      </w:r>
                      <w:r w:rsidRPr="00EA67D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évente több millió vásárlót szolgál ki. A </w:t>
                      </w:r>
                      <w:proofErr w:type="spellStart"/>
                      <w:r w:rsidRPr="00EA67D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Libri</w:t>
                      </w:r>
                      <w:proofErr w:type="spellEnd"/>
                      <w:r w:rsidRPr="00EA67D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a hazai könyvrajongók első számú választása. </w:t>
                      </w:r>
                      <w:r w:rsidRPr="00EA67D0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2025-re a </w:t>
                      </w:r>
                      <w:proofErr w:type="spellStart"/>
                      <w:r w:rsidRPr="00EA67D0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Libri</w:t>
                      </w:r>
                      <w:proofErr w:type="spellEnd"/>
                      <w:r w:rsidRPr="00EA67D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EA67D0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meghirdette az olvasás évét</w:t>
                      </w:r>
                      <w:r w:rsidRPr="00EA67D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, melynek keretében az olvasókkal együtt számolják az idén elolvasott oldalakat, illetve számos aktivitással is készülnek az olvasásnépszerűsítés jegyében. </w:t>
                      </w:r>
                    </w:p>
                    <w:p w14:paraId="0CC86D74" w14:textId="77777777" w:rsidR="00EA67D0" w:rsidRPr="00EA67D0" w:rsidRDefault="00EA67D0" w:rsidP="00EA67D0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A67D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Részletek: libri.hu/</w:t>
                      </w:r>
                      <w:proofErr w:type="spellStart"/>
                      <w:r w:rsidRPr="00EA67D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olvasaseve</w:t>
                      </w:r>
                      <w:proofErr w:type="spellEnd"/>
                      <w:r w:rsidRPr="00EA67D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4BA1FABA" w14:textId="77777777" w:rsidR="008A6D5B" w:rsidRDefault="008A6D5B" w:rsidP="008A6D5B"/>
                  </w:txbxContent>
                </v:textbox>
                <w10:wrap type="square" anchorx="margin"/>
              </v:shape>
            </w:pict>
          </mc:Fallback>
        </mc:AlternateContent>
      </w:r>
    </w:p>
    <w:p w14:paraId="756778F6" w14:textId="03553FB6" w:rsidR="00EA67D0" w:rsidRPr="00EA67D0" w:rsidRDefault="00264BA4" w:rsidP="00EA67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5790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78BFD9D" wp14:editId="2056FE15">
                <wp:simplePos x="0" y="0"/>
                <wp:positionH relativeFrom="margin">
                  <wp:align>left</wp:align>
                </wp:positionH>
                <wp:positionV relativeFrom="paragraph">
                  <wp:posOffset>1864995</wp:posOffset>
                </wp:positionV>
                <wp:extent cx="6105525" cy="1368425"/>
                <wp:effectExtent l="0" t="0" r="28575" b="22225"/>
                <wp:wrapSquare wrapText="bothSides"/>
                <wp:docPr id="39249070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36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34043" w14:textId="2BF8D649" w:rsidR="00EA67D0" w:rsidRPr="00264BA4" w:rsidRDefault="00EA67D0" w:rsidP="00EA67D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64BA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Pr="00264BA4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MOL-Új Európa Alapítvány</w:t>
                            </w:r>
                            <w:r w:rsidRPr="00264BA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a MOL és a Magyar Állam 2021 júliusában létrehozott közös alapítványa. Az Alapítvány pályázati támogatást nyújt a közép-európai régió közösségi értékteremtéséhez, a magyar kulturális örökség megőrzéséhez és fejlesztésekhez. Részben átvette a MOL társadalmi felelősségvállalási tevékenységeit, valamint közérdekű feladatokat lát el a tehetséggondozás, a kultúra és örökségvédelem, a szociális ügyek, a fenntarthatóság, valamint a sportélet területé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BFD9D" id="_x0000_s1027" type="#_x0000_t202" style="position:absolute;left:0;text-align:left;margin-left:0;margin-top:146.85pt;width:480.75pt;height:107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">
                <v:textbox>
                  <w:txbxContent>
                    <w:p w14:paraId="3C834043" w14:textId="2BF8D649" w:rsidR="00EA67D0" w:rsidRPr="00264BA4" w:rsidRDefault="00EA67D0" w:rsidP="00EA67D0">
                      <w:pPr>
                        <w:rPr>
                          <w:sz w:val="24"/>
                          <w:szCs w:val="24"/>
                        </w:rPr>
                      </w:pPr>
                      <w:r w:rsidRPr="00264BA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A </w:t>
                      </w:r>
                      <w:r w:rsidRPr="00264BA4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MOL-Új Európa Alapítvány</w:t>
                      </w:r>
                      <w:r w:rsidRPr="00264BA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a MOL és a Magyar Állam 2021 júliusában létrehozott közös alapítványa. Az Alapítvány pályázati támogatást nyújt a közép-európai régió közösségi értékteremtéséhez, a magyar kulturális örökség megőrzéséhez és fejlesztésekhez. Részben átvette a MOL társadalmi felelősségvállalási tevékenységeit, valamint közérdekű feladatokat lát el a tehetséggondozás, a kultúra és örökségvédelem, a szociális ügyek, a fenntarthatóság, valamint a sportélet területén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CF84FB" w14:textId="6010E605" w:rsidR="00EA67D0" w:rsidRDefault="00EA67D0" w:rsidP="002C57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F8E07A" w14:textId="19430A68" w:rsidR="00F11BC9" w:rsidRPr="002C5790" w:rsidRDefault="00F11BC9" w:rsidP="002C57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CB6402" w14:textId="37D18DEF" w:rsidR="004C52BF" w:rsidRPr="002C5790" w:rsidRDefault="004C52BF" w:rsidP="002C5790">
      <w:pPr>
        <w:spacing w:after="0" w:line="240" w:lineRule="auto"/>
        <w:rPr>
          <w:rFonts w:ascii="Times New Roman" w:hAnsi="Times New Roman"/>
        </w:rPr>
      </w:pPr>
    </w:p>
    <w:sectPr w:rsidR="004C52BF" w:rsidRPr="002C5790" w:rsidSect="00053E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84" w:right="1417" w:bottom="1417" w:left="851" w:header="708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68DF1" w14:textId="77777777" w:rsidR="00E81D96" w:rsidRDefault="00E81D96" w:rsidP="004516E0">
      <w:pPr>
        <w:spacing w:after="0" w:line="240" w:lineRule="auto"/>
      </w:pPr>
      <w:r>
        <w:separator/>
      </w:r>
    </w:p>
  </w:endnote>
  <w:endnote w:type="continuationSeparator" w:id="0">
    <w:p w14:paraId="075EEF34" w14:textId="77777777" w:rsidR="00E81D96" w:rsidRDefault="00E81D96" w:rsidP="0045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35436" w14:textId="77777777" w:rsidR="00B50EF3" w:rsidRDefault="00B50EF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20611" w14:textId="72DB7BF9" w:rsidR="00CF671B" w:rsidRDefault="005F505C" w:rsidP="00E8784B">
    <w:pPr>
      <w:pStyle w:val="llb"/>
      <w:rPr>
        <w:rFonts w:ascii="Arial" w:hAnsi="Arial" w:cs="Arial"/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18A4E50" wp14:editId="5F559FAC">
          <wp:simplePos x="0" y="0"/>
          <wp:positionH relativeFrom="column">
            <wp:posOffset>-418465</wp:posOffset>
          </wp:positionH>
          <wp:positionV relativeFrom="paragraph">
            <wp:posOffset>-275590</wp:posOffset>
          </wp:positionV>
          <wp:extent cx="7306310" cy="810895"/>
          <wp:effectExtent l="0" t="0" r="0" b="0"/>
          <wp:wrapNone/>
          <wp:docPr id="16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6310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EBF0C" w14:textId="77777777" w:rsidR="00B50EF3" w:rsidRDefault="00B50EF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50F1D" w14:textId="77777777" w:rsidR="00E81D96" w:rsidRDefault="00E81D96" w:rsidP="004516E0">
      <w:pPr>
        <w:spacing w:after="0" w:line="240" w:lineRule="auto"/>
      </w:pPr>
      <w:r>
        <w:separator/>
      </w:r>
    </w:p>
  </w:footnote>
  <w:footnote w:type="continuationSeparator" w:id="0">
    <w:p w14:paraId="22F65533" w14:textId="77777777" w:rsidR="00E81D96" w:rsidRDefault="00E81D96" w:rsidP="00451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464BA" w14:textId="77777777" w:rsidR="00B50EF3" w:rsidRDefault="00B50EF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E89D9" w14:textId="0AC5D795" w:rsidR="00807D93" w:rsidRPr="00807D93" w:rsidRDefault="00206758" w:rsidP="00807D93">
    <w:pPr>
      <w:pStyle w:val="lfej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F65DADE" wp14:editId="242BD1AD">
          <wp:simplePos x="0" y="0"/>
          <wp:positionH relativeFrom="margin">
            <wp:posOffset>3598</wp:posOffset>
          </wp:positionH>
          <wp:positionV relativeFrom="paragraph">
            <wp:posOffset>-225213</wp:posOffset>
          </wp:positionV>
          <wp:extent cx="1419225" cy="847725"/>
          <wp:effectExtent l="0" t="0" r="9525" b="9525"/>
          <wp:wrapSquare wrapText="bothSides"/>
          <wp:docPr id="11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7D93" w:rsidRPr="00807D93">
      <w:rPr>
        <w:noProof/>
      </w:rPr>
      <w:drawing>
        <wp:inline distT="0" distB="0" distL="0" distR="0" wp14:anchorId="6BEDE030" wp14:editId="005279EC">
          <wp:extent cx="1528436" cy="891403"/>
          <wp:effectExtent l="0" t="0" r="0" b="0"/>
          <wp:docPr id="1397994236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878" cy="9044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D932FA" w14:textId="6BBB1FC6" w:rsidR="009B290A" w:rsidRDefault="009B290A" w:rsidP="00F11BC9">
    <w:pPr>
      <w:pStyle w:val="lfej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D8F7A" w14:textId="77777777" w:rsidR="00B50EF3" w:rsidRDefault="00B50EF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1" w15:restartNumberingAfterBreak="0">
    <w:nsid w:val="04F31179"/>
    <w:multiLevelType w:val="hybridMultilevel"/>
    <w:tmpl w:val="B0403D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D356A"/>
    <w:multiLevelType w:val="hybridMultilevel"/>
    <w:tmpl w:val="C0565F98"/>
    <w:lvl w:ilvl="0" w:tplc="527CD912">
      <w:start w:val="2014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6164E9"/>
    <w:multiLevelType w:val="hybridMultilevel"/>
    <w:tmpl w:val="28361A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E65B6"/>
    <w:multiLevelType w:val="hybridMultilevel"/>
    <w:tmpl w:val="E1DC3E56"/>
    <w:lvl w:ilvl="0" w:tplc="9412DE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92421"/>
    <w:multiLevelType w:val="multilevel"/>
    <w:tmpl w:val="DE6EA2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CB2202"/>
    <w:multiLevelType w:val="hybridMultilevel"/>
    <w:tmpl w:val="70EA5546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3798F"/>
    <w:multiLevelType w:val="hybridMultilevel"/>
    <w:tmpl w:val="666E0F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03185"/>
    <w:multiLevelType w:val="hybridMultilevel"/>
    <w:tmpl w:val="E084AF6C"/>
    <w:lvl w:ilvl="0" w:tplc="527CD912">
      <w:start w:val="20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02290"/>
    <w:multiLevelType w:val="hybridMultilevel"/>
    <w:tmpl w:val="6F9877AA"/>
    <w:lvl w:ilvl="0" w:tplc="040E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10" w15:restartNumberingAfterBreak="0">
    <w:nsid w:val="465B4670"/>
    <w:multiLevelType w:val="hybridMultilevel"/>
    <w:tmpl w:val="272AD30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81924E7"/>
    <w:multiLevelType w:val="hybridMultilevel"/>
    <w:tmpl w:val="CD38735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0312C"/>
    <w:multiLevelType w:val="multilevel"/>
    <w:tmpl w:val="52340F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EE312D5"/>
    <w:multiLevelType w:val="hybridMultilevel"/>
    <w:tmpl w:val="458431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D11F7"/>
    <w:multiLevelType w:val="hybridMultilevel"/>
    <w:tmpl w:val="B05C58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46CB6"/>
    <w:multiLevelType w:val="hybridMultilevel"/>
    <w:tmpl w:val="94F4CC1C"/>
    <w:lvl w:ilvl="0" w:tplc="527CD912">
      <w:start w:val="20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00DD9"/>
    <w:multiLevelType w:val="hybridMultilevel"/>
    <w:tmpl w:val="02583ED8"/>
    <w:lvl w:ilvl="0" w:tplc="527CD912">
      <w:start w:val="20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687097"/>
    <w:multiLevelType w:val="hybridMultilevel"/>
    <w:tmpl w:val="635061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A2C81"/>
    <w:multiLevelType w:val="hybridMultilevel"/>
    <w:tmpl w:val="1FB6D9EA"/>
    <w:lvl w:ilvl="0" w:tplc="040E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60E6A7D"/>
    <w:multiLevelType w:val="hybridMultilevel"/>
    <w:tmpl w:val="59B83BBA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F38F8"/>
    <w:multiLevelType w:val="hybridMultilevel"/>
    <w:tmpl w:val="DF684F1A"/>
    <w:lvl w:ilvl="0" w:tplc="B68477D0">
      <w:start w:val="20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E67D20"/>
    <w:multiLevelType w:val="hybridMultilevel"/>
    <w:tmpl w:val="28189D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78339B"/>
    <w:multiLevelType w:val="hybridMultilevel"/>
    <w:tmpl w:val="FB404CCA"/>
    <w:lvl w:ilvl="0" w:tplc="527CD912">
      <w:start w:val="20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401E3"/>
    <w:multiLevelType w:val="hybridMultilevel"/>
    <w:tmpl w:val="1FA8D46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0A686E"/>
    <w:multiLevelType w:val="hybridMultilevel"/>
    <w:tmpl w:val="35B6FA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4D312F"/>
    <w:multiLevelType w:val="hybridMultilevel"/>
    <w:tmpl w:val="1A385A98"/>
    <w:lvl w:ilvl="0" w:tplc="974E19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F54C39"/>
    <w:multiLevelType w:val="hybridMultilevel"/>
    <w:tmpl w:val="12C0D418"/>
    <w:lvl w:ilvl="0" w:tplc="527CD912">
      <w:start w:val="2014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7F5F381C"/>
    <w:multiLevelType w:val="hybridMultilevel"/>
    <w:tmpl w:val="33106C6C"/>
    <w:lvl w:ilvl="0" w:tplc="B6F086CE">
      <w:start w:val="20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090967">
    <w:abstractNumId w:val="17"/>
  </w:num>
  <w:num w:numId="2" w16cid:durableId="1164930956">
    <w:abstractNumId w:val="3"/>
  </w:num>
  <w:num w:numId="3" w16cid:durableId="424230566">
    <w:abstractNumId w:val="20"/>
  </w:num>
  <w:num w:numId="4" w16cid:durableId="446966929">
    <w:abstractNumId w:val="19"/>
  </w:num>
  <w:num w:numId="5" w16cid:durableId="81532699">
    <w:abstractNumId w:val="13"/>
  </w:num>
  <w:num w:numId="6" w16cid:durableId="663975406">
    <w:abstractNumId w:val="26"/>
  </w:num>
  <w:num w:numId="7" w16cid:durableId="2104452309">
    <w:abstractNumId w:val="18"/>
  </w:num>
  <w:num w:numId="8" w16cid:durableId="131410341">
    <w:abstractNumId w:val="6"/>
  </w:num>
  <w:num w:numId="9" w16cid:durableId="1474787404">
    <w:abstractNumId w:val="24"/>
  </w:num>
  <w:num w:numId="10" w16cid:durableId="1205295209">
    <w:abstractNumId w:val="11"/>
  </w:num>
  <w:num w:numId="11" w16cid:durableId="1786341854">
    <w:abstractNumId w:val="2"/>
  </w:num>
  <w:num w:numId="12" w16cid:durableId="840898634">
    <w:abstractNumId w:val="16"/>
  </w:num>
  <w:num w:numId="13" w16cid:durableId="2128429256">
    <w:abstractNumId w:val="22"/>
  </w:num>
  <w:num w:numId="14" w16cid:durableId="164592741">
    <w:abstractNumId w:val="15"/>
  </w:num>
  <w:num w:numId="15" w16cid:durableId="239295808">
    <w:abstractNumId w:val="8"/>
  </w:num>
  <w:num w:numId="16" w16cid:durableId="825898558">
    <w:abstractNumId w:val="7"/>
  </w:num>
  <w:num w:numId="17" w16cid:durableId="743603459">
    <w:abstractNumId w:val="1"/>
  </w:num>
  <w:num w:numId="18" w16cid:durableId="728646826">
    <w:abstractNumId w:val="10"/>
  </w:num>
  <w:num w:numId="19" w16cid:durableId="2126192561">
    <w:abstractNumId w:val="9"/>
  </w:num>
  <w:num w:numId="20" w16cid:durableId="2035692132">
    <w:abstractNumId w:val="25"/>
  </w:num>
  <w:num w:numId="21" w16cid:durableId="1403912662">
    <w:abstractNumId w:val="23"/>
  </w:num>
  <w:num w:numId="22" w16cid:durableId="691538540">
    <w:abstractNumId w:val="5"/>
  </w:num>
  <w:num w:numId="23" w16cid:durableId="3671005">
    <w:abstractNumId w:val="12"/>
  </w:num>
  <w:num w:numId="24" w16cid:durableId="1529682857">
    <w:abstractNumId w:val="0"/>
  </w:num>
  <w:num w:numId="25" w16cid:durableId="1247571947">
    <w:abstractNumId w:val="4"/>
  </w:num>
  <w:num w:numId="26" w16cid:durableId="1874030144">
    <w:abstractNumId w:val="27"/>
  </w:num>
  <w:num w:numId="27" w16cid:durableId="351609899">
    <w:abstractNumId w:val="14"/>
  </w:num>
  <w:num w:numId="28" w16cid:durableId="76195255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2EC"/>
    <w:rsid w:val="000007F5"/>
    <w:rsid w:val="00013FDF"/>
    <w:rsid w:val="00015560"/>
    <w:rsid w:val="00016CE1"/>
    <w:rsid w:val="00026FDC"/>
    <w:rsid w:val="0002721C"/>
    <w:rsid w:val="0003420C"/>
    <w:rsid w:val="0004338C"/>
    <w:rsid w:val="00046EDC"/>
    <w:rsid w:val="00053E66"/>
    <w:rsid w:val="0005620A"/>
    <w:rsid w:val="000656D8"/>
    <w:rsid w:val="00071A84"/>
    <w:rsid w:val="00075F62"/>
    <w:rsid w:val="00076FEA"/>
    <w:rsid w:val="00077981"/>
    <w:rsid w:val="000848BE"/>
    <w:rsid w:val="0008699A"/>
    <w:rsid w:val="00087B97"/>
    <w:rsid w:val="00095F3E"/>
    <w:rsid w:val="000A1484"/>
    <w:rsid w:val="000A273D"/>
    <w:rsid w:val="000A4ACD"/>
    <w:rsid w:val="000A576B"/>
    <w:rsid w:val="000A5B11"/>
    <w:rsid w:val="000A74A5"/>
    <w:rsid w:val="000B68AC"/>
    <w:rsid w:val="000C1019"/>
    <w:rsid w:val="000C32E2"/>
    <w:rsid w:val="000C36D1"/>
    <w:rsid w:val="000C4D7E"/>
    <w:rsid w:val="000C614F"/>
    <w:rsid w:val="000D1080"/>
    <w:rsid w:val="000D2BCB"/>
    <w:rsid w:val="000D2F4E"/>
    <w:rsid w:val="000D5B7E"/>
    <w:rsid w:val="000D6F52"/>
    <w:rsid w:val="000E3C40"/>
    <w:rsid w:val="000F440B"/>
    <w:rsid w:val="000F4E44"/>
    <w:rsid w:val="00104969"/>
    <w:rsid w:val="00111C2A"/>
    <w:rsid w:val="00111CE5"/>
    <w:rsid w:val="00113612"/>
    <w:rsid w:val="001147E0"/>
    <w:rsid w:val="0012255F"/>
    <w:rsid w:val="00135298"/>
    <w:rsid w:val="00135AEF"/>
    <w:rsid w:val="0013625A"/>
    <w:rsid w:val="0014096D"/>
    <w:rsid w:val="00143473"/>
    <w:rsid w:val="001434B9"/>
    <w:rsid w:val="00143EB6"/>
    <w:rsid w:val="00144690"/>
    <w:rsid w:val="001505A4"/>
    <w:rsid w:val="0015074E"/>
    <w:rsid w:val="0015149F"/>
    <w:rsid w:val="00160A36"/>
    <w:rsid w:val="00171723"/>
    <w:rsid w:val="00176138"/>
    <w:rsid w:val="00176C04"/>
    <w:rsid w:val="0018577A"/>
    <w:rsid w:val="001901D9"/>
    <w:rsid w:val="001C0F3D"/>
    <w:rsid w:val="001C1378"/>
    <w:rsid w:val="001C6B71"/>
    <w:rsid w:val="001C6E26"/>
    <w:rsid w:val="001C7F77"/>
    <w:rsid w:val="001D3DC9"/>
    <w:rsid w:val="001E3662"/>
    <w:rsid w:val="001E6A58"/>
    <w:rsid w:val="001E6E7C"/>
    <w:rsid w:val="001F24DB"/>
    <w:rsid w:val="001F5DC4"/>
    <w:rsid w:val="00202FBB"/>
    <w:rsid w:val="0020344D"/>
    <w:rsid w:val="00205CE1"/>
    <w:rsid w:val="00206758"/>
    <w:rsid w:val="002145DD"/>
    <w:rsid w:val="0022707B"/>
    <w:rsid w:val="00233967"/>
    <w:rsid w:val="00233FA1"/>
    <w:rsid w:val="00242245"/>
    <w:rsid w:val="00255B03"/>
    <w:rsid w:val="00256BF8"/>
    <w:rsid w:val="00261077"/>
    <w:rsid w:val="00264BA4"/>
    <w:rsid w:val="002676B1"/>
    <w:rsid w:val="00291696"/>
    <w:rsid w:val="00291E68"/>
    <w:rsid w:val="002A0111"/>
    <w:rsid w:val="002C2CB6"/>
    <w:rsid w:val="002C4102"/>
    <w:rsid w:val="002C5790"/>
    <w:rsid w:val="002C5890"/>
    <w:rsid w:val="002C6A70"/>
    <w:rsid w:val="002D7536"/>
    <w:rsid w:val="002E2E80"/>
    <w:rsid w:val="002E5A05"/>
    <w:rsid w:val="002F2FFF"/>
    <w:rsid w:val="003004CA"/>
    <w:rsid w:val="00300943"/>
    <w:rsid w:val="00304D62"/>
    <w:rsid w:val="00305574"/>
    <w:rsid w:val="00306494"/>
    <w:rsid w:val="00306D70"/>
    <w:rsid w:val="003166BB"/>
    <w:rsid w:val="00322862"/>
    <w:rsid w:val="0032722C"/>
    <w:rsid w:val="0033351F"/>
    <w:rsid w:val="00333A06"/>
    <w:rsid w:val="00333D7E"/>
    <w:rsid w:val="00333F53"/>
    <w:rsid w:val="00336847"/>
    <w:rsid w:val="00336C2F"/>
    <w:rsid w:val="00354D28"/>
    <w:rsid w:val="003752C5"/>
    <w:rsid w:val="0038498D"/>
    <w:rsid w:val="0039325E"/>
    <w:rsid w:val="00393F69"/>
    <w:rsid w:val="003A4935"/>
    <w:rsid w:val="003A5B2A"/>
    <w:rsid w:val="003B27EB"/>
    <w:rsid w:val="003B5903"/>
    <w:rsid w:val="003C506C"/>
    <w:rsid w:val="003D0A99"/>
    <w:rsid w:val="003D555A"/>
    <w:rsid w:val="003E337B"/>
    <w:rsid w:val="003F01EC"/>
    <w:rsid w:val="003F695B"/>
    <w:rsid w:val="004141B7"/>
    <w:rsid w:val="00415BA0"/>
    <w:rsid w:val="004162EC"/>
    <w:rsid w:val="0041756B"/>
    <w:rsid w:val="00422D55"/>
    <w:rsid w:val="00430169"/>
    <w:rsid w:val="00435A3E"/>
    <w:rsid w:val="004516E0"/>
    <w:rsid w:val="004662F6"/>
    <w:rsid w:val="004753AD"/>
    <w:rsid w:val="0048264E"/>
    <w:rsid w:val="00483496"/>
    <w:rsid w:val="00491A49"/>
    <w:rsid w:val="00491D79"/>
    <w:rsid w:val="004937E7"/>
    <w:rsid w:val="004A3E33"/>
    <w:rsid w:val="004A6461"/>
    <w:rsid w:val="004B0F54"/>
    <w:rsid w:val="004B1213"/>
    <w:rsid w:val="004B25AD"/>
    <w:rsid w:val="004B2E35"/>
    <w:rsid w:val="004C294F"/>
    <w:rsid w:val="004C52BF"/>
    <w:rsid w:val="004C6DA4"/>
    <w:rsid w:val="004C6EFF"/>
    <w:rsid w:val="004C75A7"/>
    <w:rsid w:val="004D282C"/>
    <w:rsid w:val="004D3AF4"/>
    <w:rsid w:val="004E30CB"/>
    <w:rsid w:val="004E547F"/>
    <w:rsid w:val="004E7CAF"/>
    <w:rsid w:val="00511E1E"/>
    <w:rsid w:val="005210D9"/>
    <w:rsid w:val="00526C2D"/>
    <w:rsid w:val="00527859"/>
    <w:rsid w:val="00530F0F"/>
    <w:rsid w:val="005377C7"/>
    <w:rsid w:val="005452D5"/>
    <w:rsid w:val="00547217"/>
    <w:rsid w:val="00552667"/>
    <w:rsid w:val="005674C7"/>
    <w:rsid w:val="005731D8"/>
    <w:rsid w:val="00577E50"/>
    <w:rsid w:val="00583C3F"/>
    <w:rsid w:val="005953D3"/>
    <w:rsid w:val="005A1C75"/>
    <w:rsid w:val="005A5F31"/>
    <w:rsid w:val="005C2FA0"/>
    <w:rsid w:val="005C32D6"/>
    <w:rsid w:val="005E0134"/>
    <w:rsid w:val="005E27DD"/>
    <w:rsid w:val="005E3316"/>
    <w:rsid w:val="005E6A66"/>
    <w:rsid w:val="005E7EA7"/>
    <w:rsid w:val="005F1AC4"/>
    <w:rsid w:val="005F31A7"/>
    <w:rsid w:val="005F505C"/>
    <w:rsid w:val="005F6841"/>
    <w:rsid w:val="0061252B"/>
    <w:rsid w:val="006148E5"/>
    <w:rsid w:val="006211B3"/>
    <w:rsid w:val="00626FA1"/>
    <w:rsid w:val="00633FD1"/>
    <w:rsid w:val="00641AE6"/>
    <w:rsid w:val="006476A0"/>
    <w:rsid w:val="006503C7"/>
    <w:rsid w:val="00650EBB"/>
    <w:rsid w:val="00655CE0"/>
    <w:rsid w:val="00665720"/>
    <w:rsid w:val="0067120D"/>
    <w:rsid w:val="00671A48"/>
    <w:rsid w:val="006753DD"/>
    <w:rsid w:val="0067690E"/>
    <w:rsid w:val="00677FF9"/>
    <w:rsid w:val="00681F3D"/>
    <w:rsid w:val="0068444C"/>
    <w:rsid w:val="006853B1"/>
    <w:rsid w:val="006925B6"/>
    <w:rsid w:val="00695A6E"/>
    <w:rsid w:val="00696B6D"/>
    <w:rsid w:val="006A40A5"/>
    <w:rsid w:val="006B03D5"/>
    <w:rsid w:val="006C1538"/>
    <w:rsid w:val="006C689F"/>
    <w:rsid w:val="006C6C8C"/>
    <w:rsid w:val="006D298E"/>
    <w:rsid w:val="006E066C"/>
    <w:rsid w:val="006F3660"/>
    <w:rsid w:val="006F4D77"/>
    <w:rsid w:val="006F750E"/>
    <w:rsid w:val="0071131D"/>
    <w:rsid w:val="00711648"/>
    <w:rsid w:val="0071488D"/>
    <w:rsid w:val="00715D4B"/>
    <w:rsid w:val="00717CAB"/>
    <w:rsid w:val="00717EB7"/>
    <w:rsid w:val="00725635"/>
    <w:rsid w:val="0073278A"/>
    <w:rsid w:val="00732CFB"/>
    <w:rsid w:val="00734026"/>
    <w:rsid w:val="00737B31"/>
    <w:rsid w:val="00743707"/>
    <w:rsid w:val="0074664A"/>
    <w:rsid w:val="00760094"/>
    <w:rsid w:val="007667CB"/>
    <w:rsid w:val="007751A3"/>
    <w:rsid w:val="00776EC9"/>
    <w:rsid w:val="0077765E"/>
    <w:rsid w:val="007841D1"/>
    <w:rsid w:val="007861CB"/>
    <w:rsid w:val="0079220C"/>
    <w:rsid w:val="00794ADC"/>
    <w:rsid w:val="007A268F"/>
    <w:rsid w:val="007A4305"/>
    <w:rsid w:val="007B0CCD"/>
    <w:rsid w:val="007B469D"/>
    <w:rsid w:val="007C011B"/>
    <w:rsid w:val="007C54B0"/>
    <w:rsid w:val="007C551C"/>
    <w:rsid w:val="007D0BA7"/>
    <w:rsid w:val="007D2204"/>
    <w:rsid w:val="007D333A"/>
    <w:rsid w:val="007D4460"/>
    <w:rsid w:val="007D4A25"/>
    <w:rsid w:val="007D4DB5"/>
    <w:rsid w:val="007D6FFC"/>
    <w:rsid w:val="008049C9"/>
    <w:rsid w:val="00807D93"/>
    <w:rsid w:val="00810905"/>
    <w:rsid w:val="00810C68"/>
    <w:rsid w:val="0081285C"/>
    <w:rsid w:val="00815FD0"/>
    <w:rsid w:val="00824970"/>
    <w:rsid w:val="00830486"/>
    <w:rsid w:val="00830AAF"/>
    <w:rsid w:val="00832E80"/>
    <w:rsid w:val="00834D63"/>
    <w:rsid w:val="00835563"/>
    <w:rsid w:val="00837308"/>
    <w:rsid w:val="00851DE6"/>
    <w:rsid w:val="00863026"/>
    <w:rsid w:val="008661F7"/>
    <w:rsid w:val="00870C6E"/>
    <w:rsid w:val="008721AD"/>
    <w:rsid w:val="00872846"/>
    <w:rsid w:val="0087397D"/>
    <w:rsid w:val="008765B9"/>
    <w:rsid w:val="00884960"/>
    <w:rsid w:val="008A650F"/>
    <w:rsid w:val="008A6D5B"/>
    <w:rsid w:val="008B0B06"/>
    <w:rsid w:val="008B173E"/>
    <w:rsid w:val="008C176E"/>
    <w:rsid w:val="008D169C"/>
    <w:rsid w:val="008D485F"/>
    <w:rsid w:val="008D5A37"/>
    <w:rsid w:val="008D7B3F"/>
    <w:rsid w:val="008E2DC7"/>
    <w:rsid w:val="008E2E26"/>
    <w:rsid w:val="008E3EF5"/>
    <w:rsid w:val="008F22FF"/>
    <w:rsid w:val="0090408B"/>
    <w:rsid w:val="0092063C"/>
    <w:rsid w:val="00926A26"/>
    <w:rsid w:val="0093280A"/>
    <w:rsid w:val="0094043E"/>
    <w:rsid w:val="0094134F"/>
    <w:rsid w:val="00941708"/>
    <w:rsid w:val="009461F8"/>
    <w:rsid w:val="00947D2F"/>
    <w:rsid w:val="00957B59"/>
    <w:rsid w:val="009613C5"/>
    <w:rsid w:val="00961495"/>
    <w:rsid w:val="00976210"/>
    <w:rsid w:val="00980EC6"/>
    <w:rsid w:val="00983016"/>
    <w:rsid w:val="00992541"/>
    <w:rsid w:val="009953BB"/>
    <w:rsid w:val="009A2A2D"/>
    <w:rsid w:val="009A32C1"/>
    <w:rsid w:val="009B0C95"/>
    <w:rsid w:val="009B18D8"/>
    <w:rsid w:val="009B290A"/>
    <w:rsid w:val="009B4CEB"/>
    <w:rsid w:val="009C18C6"/>
    <w:rsid w:val="009D030A"/>
    <w:rsid w:val="009E3D2D"/>
    <w:rsid w:val="009E56C7"/>
    <w:rsid w:val="009E6315"/>
    <w:rsid w:val="009E75E2"/>
    <w:rsid w:val="00A038BC"/>
    <w:rsid w:val="00A03DBD"/>
    <w:rsid w:val="00A1147A"/>
    <w:rsid w:val="00A13786"/>
    <w:rsid w:val="00A16CE4"/>
    <w:rsid w:val="00A4283A"/>
    <w:rsid w:val="00A42E90"/>
    <w:rsid w:val="00A44542"/>
    <w:rsid w:val="00A47FFB"/>
    <w:rsid w:val="00A50C49"/>
    <w:rsid w:val="00A5352A"/>
    <w:rsid w:val="00A56F6E"/>
    <w:rsid w:val="00A6376C"/>
    <w:rsid w:val="00A676D8"/>
    <w:rsid w:val="00A8287B"/>
    <w:rsid w:val="00A84920"/>
    <w:rsid w:val="00A9109B"/>
    <w:rsid w:val="00A95F3A"/>
    <w:rsid w:val="00A96DE4"/>
    <w:rsid w:val="00AA10B7"/>
    <w:rsid w:val="00AA5F2D"/>
    <w:rsid w:val="00AB2D8C"/>
    <w:rsid w:val="00AB30A9"/>
    <w:rsid w:val="00AB6F99"/>
    <w:rsid w:val="00AE427C"/>
    <w:rsid w:val="00AE6E0D"/>
    <w:rsid w:val="00AE7B1B"/>
    <w:rsid w:val="00AF299C"/>
    <w:rsid w:val="00AF40D3"/>
    <w:rsid w:val="00B101AE"/>
    <w:rsid w:val="00B11E0B"/>
    <w:rsid w:val="00B17BD9"/>
    <w:rsid w:val="00B265A6"/>
    <w:rsid w:val="00B32CBE"/>
    <w:rsid w:val="00B36F68"/>
    <w:rsid w:val="00B43607"/>
    <w:rsid w:val="00B50256"/>
    <w:rsid w:val="00B50CC3"/>
    <w:rsid w:val="00B50EF3"/>
    <w:rsid w:val="00B60E0D"/>
    <w:rsid w:val="00B610D1"/>
    <w:rsid w:val="00B63FD8"/>
    <w:rsid w:val="00B64F9A"/>
    <w:rsid w:val="00B67019"/>
    <w:rsid w:val="00B719C0"/>
    <w:rsid w:val="00B72369"/>
    <w:rsid w:val="00B8199C"/>
    <w:rsid w:val="00B8403D"/>
    <w:rsid w:val="00BA4748"/>
    <w:rsid w:val="00BB471F"/>
    <w:rsid w:val="00BC01D3"/>
    <w:rsid w:val="00BD1228"/>
    <w:rsid w:val="00BD1F8C"/>
    <w:rsid w:val="00BD744B"/>
    <w:rsid w:val="00BE3A90"/>
    <w:rsid w:val="00BE6D10"/>
    <w:rsid w:val="00BE7472"/>
    <w:rsid w:val="00BF06D8"/>
    <w:rsid w:val="00BF6BCB"/>
    <w:rsid w:val="00C011DD"/>
    <w:rsid w:val="00C0341B"/>
    <w:rsid w:val="00C32DFA"/>
    <w:rsid w:val="00C34715"/>
    <w:rsid w:val="00C46535"/>
    <w:rsid w:val="00C54467"/>
    <w:rsid w:val="00C626BB"/>
    <w:rsid w:val="00C630E8"/>
    <w:rsid w:val="00C67A13"/>
    <w:rsid w:val="00C75B67"/>
    <w:rsid w:val="00C75E7B"/>
    <w:rsid w:val="00C7675B"/>
    <w:rsid w:val="00C80323"/>
    <w:rsid w:val="00C81AF0"/>
    <w:rsid w:val="00C873AA"/>
    <w:rsid w:val="00C8788F"/>
    <w:rsid w:val="00CA31A2"/>
    <w:rsid w:val="00CB35BB"/>
    <w:rsid w:val="00CB5AD5"/>
    <w:rsid w:val="00CC241A"/>
    <w:rsid w:val="00CC3A9C"/>
    <w:rsid w:val="00CC5253"/>
    <w:rsid w:val="00CC54AB"/>
    <w:rsid w:val="00CC738E"/>
    <w:rsid w:val="00CD6040"/>
    <w:rsid w:val="00CD6DC3"/>
    <w:rsid w:val="00CF413D"/>
    <w:rsid w:val="00CF671B"/>
    <w:rsid w:val="00D24395"/>
    <w:rsid w:val="00D24C25"/>
    <w:rsid w:val="00D27FDB"/>
    <w:rsid w:val="00D322D5"/>
    <w:rsid w:val="00D32D1A"/>
    <w:rsid w:val="00D33272"/>
    <w:rsid w:val="00D3410C"/>
    <w:rsid w:val="00D34B64"/>
    <w:rsid w:val="00D36464"/>
    <w:rsid w:val="00D43AAB"/>
    <w:rsid w:val="00D45423"/>
    <w:rsid w:val="00D46310"/>
    <w:rsid w:val="00D55744"/>
    <w:rsid w:val="00D57384"/>
    <w:rsid w:val="00D66C65"/>
    <w:rsid w:val="00D67187"/>
    <w:rsid w:val="00D7768A"/>
    <w:rsid w:val="00D82B01"/>
    <w:rsid w:val="00DA0DC8"/>
    <w:rsid w:val="00DA12B5"/>
    <w:rsid w:val="00DA5B11"/>
    <w:rsid w:val="00DB12D4"/>
    <w:rsid w:val="00DC1EEB"/>
    <w:rsid w:val="00DC2D6B"/>
    <w:rsid w:val="00DC5F42"/>
    <w:rsid w:val="00DD0D0B"/>
    <w:rsid w:val="00DD1E45"/>
    <w:rsid w:val="00DE3A5F"/>
    <w:rsid w:val="00DE6517"/>
    <w:rsid w:val="00DF0FCD"/>
    <w:rsid w:val="00DF404D"/>
    <w:rsid w:val="00DF4579"/>
    <w:rsid w:val="00E02098"/>
    <w:rsid w:val="00E10147"/>
    <w:rsid w:val="00E12E86"/>
    <w:rsid w:val="00E16482"/>
    <w:rsid w:val="00E214BE"/>
    <w:rsid w:val="00E21DD6"/>
    <w:rsid w:val="00E23116"/>
    <w:rsid w:val="00E25903"/>
    <w:rsid w:val="00E27408"/>
    <w:rsid w:val="00E43AC2"/>
    <w:rsid w:val="00E44F06"/>
    <w:rsid w:val="00E50068"/>
    <w:rsid w:val="00E50A41"/>
    <w:rsid w:val="00E511F0"/>
    <w:rsid w:val="00E609F9"/>
    <w:rsid w:val="00E62A6C"/>
    <w:rsid w:val="00E735F2"/>
    <w:rsid w:val="00E760F7"/>
    <w:rsid w:val="00E81D96"/>
    <w:rsid w:val="00E8248D"/>
    <w:rsid w:val="00E83D9E"/>
    <w:rsid w:val="00E8784B"/>
    <w:rsid w:val="00E90884"/>
    <w:rsid w:val="00E9725D"/>
    <w:rsid w:val="00EA13FD"/>
    <w:rsid w:val="00EA3B1D"/>
    <w:rsid w:val="00EA67D0"/>
    <w:rsid w:val="00EA7161"/>
    <w:rsid w:val="00EB0458"/>
    <w:rsid w:val="00EB6F3A"/>
    <w:rsid w:val="00EC469B"/>
    <w:rsid w:val="00ED06F9"/>
    <w:rsid w:val="00ED44A3"/>
    <w:rsid w:val="00ED5F8C"/>
    <w:rsid w:val="00EE1DF9"/>
    <w:rsid w:val="00F07367"/>
    <w:rsid w:val="00F11BC9"/>
    <w:rsid w:val="00F2340D"/>
    <w:rsid w:val="00F27AF6"/>
    <w:rsid w:val="00F321D8"/>
    <w:rsid w:val="00F4345F"/>
    <w:rsid w:val="00F460EA"/>
    <w:rsid w:val="00F56193"/>
    <w:rsid w:val="00F66084"/>
    <w:rsid w:val="00F66779"/>
    <w:rsid w:val="00F71B26"/>
    <w:rsid w:val="00F71BC6"/>
    <w:rsid w:val="00F73626"/>
    <w:rsid w:val="00F74B55"/>
    <w:rsid w:val="00F7506A"/>
    <w:rsid w:val="00F82658"/>
    <w:rsid w:val="00F84BE0"/>
    <w:rsid w:val="00F91A93"/>
    <w:rsid w:val="00F95703"/>
    <w:rsid w:val="00F9764C"/>
    <w:rsid w:val="00FA16C2"/>
    <w:rsid w:val="00FB0FC9"/>
    <w:rsid w:val="00FB6174"/>
    <w:rsid w:val="00FC3E64"/>
    <w:rsid w:val="00FE50C5"/>
    <w:rsid w:val="00FE7A9C"/>
    <w:rsid w:val="00FF0CCE"/>
    <w:rsid w:val="00FF0F33"/>
    <w:rsid w:val="00FF28E3"/>
    <w:rsid w:val="00FF392F"/>
    <w:rsid w:val="00FF3CAE"/>
    <w:rsid w:val="00FF53DB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230931"/>
  <w15:chartTrackingRefBased/>
  <w15:docId w15:val="{A3B08EA8-A301-4BEF-9CC9-DFA22791C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F24DB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162E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51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516E0"/>
  </w:style>
  <w:style w:type="paragraph" w:styleId="llb">
    <w:name w:val="footer"/>
    <w:basedOn w:val="Norml"/>
    <w:link w:val="llbChar"/>
    <w:unhideWhenUsed/>
    <w:rsid w:val="00451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516E0"/>
  </w:style>
  <w:style w:type="paragraph" w:styleId="Buborkszveg">
    <w:name w:val="Balloon Text"/>
    <w:basedOn w:val="Norml"/>
    <w:link w:val="BuborkszvegChar"/>
    <w:uiPriority w:val="99"/>
    <w:semiHidden/>
    <w:unhideWhenUsed/>
    <w:rsid w:val="004516E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4516E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261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D282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LbjegyzetszvegChar">
    <w:name w:val="Lábjegyzetszöveg Char"/>
    <w:link w:val="Lbjegyzetszveg"/>
    <w:uiPriority w:val="99"/>
    <w:semiHidden/>
    <w:rsid w:val="004D282C"/>
    <w:rPr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4D282C"/>
    <w:rPr>
      <w:vertAlign w:val="superscript"/>
    </w:rPr>
  </w:style>
  <w:style w:type="character" w:styleId="Hiperhivatkozs">
    <w:name w:val="Hyperlink"/>
    <w:rsid w:val="00FC3E64"/>
    <w:rPr>
      <w:color w:val="0000FF"/>
      <w:u w:val="single"/>
    </w:rPr>
  </w:style>
  <w:style w:type="paragraph" w:styleId="Nincstrkz">
    <w:name w:val="No Spacing"/>
    <w:uiPriority w:val="1"/>
    <w:qFormat/>
    <w:rsid w:val="00FC3E64"/>
    <w:rPr>
      <w:sz w:val="22"/>
      <w:szCs w:val="22"/>
      <w:lang w:val="en-GB" w:eastAsia="en-US"/>
    </w:rPr>
  </w:style>
  <w:style w:type="character" w:styleId="Mrltotthiperhivatkozs">
    <w:name w:val="FollowedHyperlink"/>
    <w:uiPriority w:val="99"/>
    <w:semiHidden/>
    <w:unhideWhenUsed/>
    <w:rsid w:val="00135298"/>
    <w:rPr>
      <w:color w:val="800080"/>
      <w:u w:val="single"/>
    </w:rPr>
  </w:style>
  <w:style w:type="paragraph" w:customStyle="1" w:styleId="xxs9">
    <w:name w:val="x_x_s9"/>
    <w:basedOn w:val="Norml"/>
    <w:rsid w:val="00A038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xxs6">
    <w:name w:val="x_x_s6"/>
    <w:basedOn w:val="Bekezdsalapbettpusa"/>
    <w:rsid w:val="00A038BC"/>
  </w:style>
  <w:style w:type="character" w:customStyle="1" w:styleId="xxs7">
    <w:name w:val="x_x_s7"/>
    <w:basedOn w:val="Bekezdsalapbettpusa"/>
    <w:rsid w:val="00A038BC"/>
  </w:style>
  <w:style w:type="paragraph" w:styleId="Vltozat">
    <w:name w:val="Revision"/>
    <w:hidden/>
    <w:uiPriority w:val="99"/>
    <w:semiHidden/>
    <w:rsid w:val="00B610D1"/>
    <w:rPr>
      <w:sz w:val="22"/>
      <w:szCs w:val="22"/>
      <w:lang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8721A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721A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721AD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721A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721AD"/>
    <w:rPr>
      <w:b/>
      <w:bCs/>
      <w:lang w:eastAsia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135AEF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4C52BF"/>
    <w:rPr>
      <w:rFonts w:cs="Times New Roman"/>
      <w:b/>
      <w:bCs/>
    </w:rPr>
  </w:style>
  <w:style w:type="character" w:customStyle="1" w:styleId="cf01">
    <w:name w:val="cf01"/>
    <w:basedOn w:val="Bekezdsalapbettpusa"/>
    <w:rsid w:val="000C1019"/>
    <w:rPr>
      <w:rFonts w:ascii="Segoe UI" w:hAnsi="Segoe UI" w:cs="Segoe UI" w:hint="default"/>
      <w:sz w:val="18"/>
      <w:szCs w:val="18"/>
    </w:rPr>
  </w:style>
  <w:style w:type="paragraph" w:styleId="NormlWeb">
    <w:name w:val="Normal (Web)"/>
    <w:basedOn w:val="Norml"/>
    <w:uiPriority w:val="99"/>
    <w:semiHidden/>
    <w:unhideWhenUsed/>
    <w:rsid w:val="002067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0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75230-6A2A-4DE7-93EF-10559FA56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71</Words>
  <Characters>3255</Characters>
  <Application>Microsoft Office Word</Application>
  <DocSecurity>0</DocSecurity>
  <Lines>27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i</dc:creator>
  <cp:keywords/>
  <cp:lastModifiedBy>Elek Noémi</cp:lastModifiedBy>
  <cp:revision>5</cp:revision>
  <cp:lastPrinted>2025-10-02T08:30:00Z</cp:lastPrinted>
  <dcterms:created xsi:type="dcterms:W3CDTF">2025-10-02T08:29:00Z</dcterms:created>
  <dcterms:modified xsi:type="dcterms:W3CDTF">2025-10-09T12:37:00Z</dcterms:modified>
</cp:coreProperties>
</file>